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11058" w14:textId="77777777" w:rsidR="00553F16" w:rsidRDefault="00553F16">
      <w:r w:rsidRPr="00553F16">
        <w:rPr>
          <w:noProof/>
        </w:rPr>
        <w:drawing>
          <wp:anchor distT="0" distB="0" distL="114300" distR="114300" simplePos="0" relativeHeight="251661312" behindDoc="0" locked="0" layoutInCell="1" allowOverlap="1" wp14:anchorId="16911141" wp14:editId="16911142">
            <wp:simplePos x="0" y="0"/>
            <wp:positionH relativeFrom="column">
              <wp:posOffset>4804063</wp:posOffset>
            </wp:positionH>
            <wp:positionV relativeFrom="paragraph">
              <wp:posOffset>-502980</wp:posOffset>
            </wp:positionV>
            <wp:extent cx="1240406" cy="698740"/>
            <wp:effectExtent l="19050" t="0" r="0" b="0"/>
            <wp:wrapSquare wrapText="bothSides"/>
            <wp:docPr id="6" name="Image 1" descr="Logo_Marlisc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rlisco_Fr.jpg"/>
                    <pic:cNvPicPr/>
                  </pic:nvPicPr>
                  <pic:blipFill>
                    <a:blip r:embed="rId7" cstate="print"/>
                    <a:stretch>
                      <a:fillRect/>
                    </a:stretch>
                  </pic:blipFill>
                  <pic:spPr>
                    <a:xfrm>
                      <a:off x="0" y="0"/>
                      <a:ext cx="1243330" cy="695960"/>
                    </a:xfrm>
                    <a:prstGeom prst="rect">
                      <a:avLst/>
                    </a:prstGeom>
                  </pic:spPr>
                </pic:pic>
              </a:graphicData>
            </a:graphic>
          </wp:anchor>
        </w:drawing>
      </w:r>
      <w:r w:rsidRPr="00553F16">
        <w:rPr>
          <w:noProof/>
        </w:rPr>
        <w:drawing>
          <wp:anchor distT="0" distB="0" distL="114300" distR="114300" simplePos="0" relativeHeight="251659264" behindDoc="0" locked="0" layoutInCell="1" allowOverlap="1" wp14:anchorId="16911143" wp14:editId="16911144">
            <wp:simplePos x="0" y="0"/>
            <wp:positionH relativeFrom="column">
              <wp:posOffset>-320028</wp:posOffset>
            </wp:positionH>
            <wp:positionV relativeFrom="paragraph">
              <wp:posOffset>-442595</wp:posOffset>
            </wp:positionV>
            <wp:extent cx="1218709" cy="638355"/>
            <wp:effectExtent l="19050" t="0" r="4445" b="0"/>
            <wp:wrapSquare wrapText="bothSides"/>
            <wp:docPr id="1" name="Image 2" descr="logo concours vidéo MARL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cours vidéo MARLISCO.jpg"/>
                    <pic:cNvPicPr/>
                  </pic:nvPicPr>
                  <pic:blipFill>
                    <a:blip r:embed="rId8" cstate="print"/>
                    <a:stretch>
                      <a:fillRect/>
                    </a:stretch>
                  </pic:blipFill>
                  <pic:spPr>
                    <a:xfrm>
                      <a:off x="0" y="0"/>
                      <a:ext cx="1214755" cy="634365"/>
                    </a:xfrm>
                    <a:prstGeom prst="rect">
                      <a:avLst/>
                    </a:prstGeom>
                  </pic:spPr>
                </pic:pic>
              </a:graphicData>
            </a:graphic>
          </wp:anchor>
        </w:drawing>
      </w:r>
    </w:p>
    <w:p w14:paraId="16911059" w14:textId="77777777" w:rsidR="00553F16" w:rsidRPr="00553F16" w:rsidRDefault="00553F16" w:rsidP="00553F16"/>
    <w:p w14:paraId="1691105A" w14:textId="77777777" w:rsidR="00553F16" w:rsidRPr="00553F16" w:rsidRDefault="00553F16" w:rsidP="00553F16"/>
    <w:p w14:paraId="1691105B" w14:textId="77777777" w:rsidR="00553F16" w:rsidRPr="00553F16" w:rsidRDefault="00553F16" w:rsidP="00553F16"/>
    <w:p w14:paraId="1691105C" w14:textId="77777777" w:rsidR="00553F16" w:rsidRPr="00553F16" w:rsidRDefault="00553F16" w:rsidP="00553F16"/>
    <w:p w14:paraId="1691105D" w14:textId="77777777" w:rsidR="00553F16" w:rsidRPr="00553F16" w:rsidRDefault="00553F16" w:rsidP="00553F16"/>
    <w:p w14:paraId="1691105E" w14:textId="77777777" w:rsidR="00553F16" w:rsidRDefault="00553F16" w:rsidP="00553F16">
      <w:pPr>
        <w:tabs>
          <w:tab w:val="left" w:pos="2174"/>
        </w:tabs>
        <w:jc w:val="center"/>
        <w:rPr>
          <w:color w:val="8DB3E2" w:themeColor="text2" w:themeTint="66"/>
          <w:sz w:val="56"/>
          <w:szCs w:val="56"/>
        </w:rPr>
      </w:pPr>
    </w:p>
    <w:p w14:paraId="1691105F" w14:textId="77777777" w:rsidR="00553F16" w:rsidRDefault="00553F16" w:rsidP="00553F16">
      <w:pPr>
        <w:tabs>
          <w:tab w:val="left" w:pos="2174"/>
        </w:tabs>
        <w:jc w:val="center"/>
        <w:rPr>
          <w:color w:val="8DB3E2" w:themeColor="text2" w:themeTint="66"/>
          <w:sz w:val="56"/>
          <w:szCs w:val="56"/>
        </w:rPr>
      </w:pPr>
      <w:r>
        <w:rPr>
          <w:color w:val="8DB3E2" w:themeColor="text2" w:themeTint="66"/>
          <w:sz w:val="56"/>
          <w:szCs w:val="56"/>
        </w:rPr>
        <w:t>Appel à projet</w:t>
      </w:r>
      <w:r w:rsidR="000F69F3">
        <w:rPr>
          <w:color w:val="8DB3E2" w:themeColor="text2" w:themeTint="66"/>
          <w:sz w:val="56"/>
          <w:szCs w:val="56"/>
        </w:rPr>
        <w:t>s</w:t>
      </w:r>
      <w:r>
        <w:rPr>
          <w:color w:val="8DB3E2" w:themeColor="text2" w:themeTint="66"/>
          <w:sz w:val="56"/>
          <w:szCs w:val="56"/>
        </w:rPr>
        <w:t xml:space="preserve"> concours vidéo MARLISCO</w:t>
      </w:r>
    </w:p>
    <w:p w14:paraId="16911060" w14:textId="77777777" w:rsidR="00553F16" w:rsidRPr="00553F16" w:rsidRDefault="00263A56" w:rsidP="00553F16">
      <w:pPr>
        <w:tabs>
          <w:tab w:val="left" w:pos="2174"/>
        </w:tabs>
        <w:jc w:val="center"/>
        <w:rPr>
          <w:i/>
          <w:color w:val="8DB3E2" w:themeColor="text2" w:themeTint="66"/>
          <w:sz w:val="44"/>
          <w:szCs w:val="44"/>
        </w:rPr>
      </w:pPr>
      <w:r>
        <w:rPr>
          <w:i/>
          <w:color w:val="8DB3E2" w:themeColor="text2" w:themeTint="66"/>
          <w:sz w:val="44"/>
          <w:szCs w:val="44"/>
        </w:rPr>
        <w:t>Dossier de candidature</w:t>
      </w:r>
    </w:p>
    <w:p w14:paraId="16911061" w14:textId="77777777" w:rsidR="00553F16" w:rsidRPr="00553F16" w:rsidRDefault="00553F16" w:rsidP="00553F16"/>
    <w:p w14:paraId="16911062" w14:textId="77777777" w:rsidR="00553F16" w:rsidRPr="00553F16" w:rsidRDefault="00553F16" w:rsidP="00553F16"/>
    <w:p w14:paraId="16911063" w14:textId="77777777" w:rsidR="00553F16" w:rsidRPr="00553F16" w:rsidRDefault="00553F16" w:rsidP="00553F16"/>
    <w:p w14:paraId="16911064" w14:textId="77777777" w:rsidR="00553F16" w:rsidRPr="00553F16" w:rsidRDefault="00553F16" w:rsidP="00553F16"/>
    <w:p w14:paraId="16911065" w14:textId="77777777" w:rsidR="00553F16" w:rsidRPr="00553F16" w:rsidRDefault="00553F16" w:rsidP="00553F16"/>
    <w:p w14:paraId="16911066" w14:textId="77777777" w:rsidR="00553F16" w:rsidRPr="00553F16" w:rsidRDefault="00553F16" w:rsidP="00553F16"/>
    <w:p w14:paraId="16911067" w14:textId="77777777" w:rsidR="00553F16" w:rsidRPr="00553F16" w:rsidRDefault="00553F16" w:rsidP="00553F16"/>
    <w:p w14:paraId="16911068" w14:textId="77777777" w:rsidR="00553F16" w:rsidRPr="00553F16" w:rsidRDefault="00553F16" w:rsidP="00553F16"/>
    <w:p w14:paraId="16911069" w14:textId="77777777" w:rsidR="00553F16" w:rsidRPr="00553F16" w:rsidRDefault="00553F16" w:rsidP="00553F16"/>
    <w:p w14:paraId="1691106A" w14:textId="77777777" w:rsidR="00553F16" w:rsidRPr="00553F16" w:rsidRDefault="00553F16" w:rsidP="00553F16"/>
    <w:p w14:paraId="1691106B" w14:textId="77777777" w:rsidR="00553F16" w:rsidRPr="00553F16" w:rsidRDefault="00553F16" w:rsidP="00553F16"/>
    <w:p w14:paraId="1691106C" w14:textId="77777777" w:rsidR="00553F16" w:rsidRPr="00553F16" w:rsidRDefault="00553F16" w:rsidP="00553F16"/>
    <w:p w14:paraId="1691106D" w14:textId="77777777" w:rsidR="00553F16" w:rsidRPr="00553F16" w:rsidRDefault="008C14D5" w:rsidP="00553F16">
      <w:r>
        <w:rPr>
          <w:noProof/>
        </w:rPr>
        <w:pict w14:anchorId="16911146">
          <v:shapetype id="_x0000_t202" coordsize="21600,21600" o:spt="202" path="m,l,21600r21600,l21600,xe">
            <v:stroke joinstyle="miter"/>
            <v:path gradientshapeok="t" o:connecttype="rect"/>
          </v:shapetype>
          <v:shape id="Zone de texte 2" o:spid="_x0000_s1026" type="#_x0000_t202" style="position:absolute;margin-left:158.15pt;margin-top:22.6pt;width:335.7pt;height:114.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" stroked="f">
            <v:textbox>
              <w:txbxContent>
                <w:p w14:paraId="16911153" w14:textId="77777777" w:rsidR="00206CAE" w:rsidRDefault="00046295" w:rsidP="00206CAE">
                  <w:pPr>
                    <w:spacing w:after="0"/>
                    <w:jc w:val="both"/>
                    <w:rPr>
                      <w:i/>
                      <w:iCs/>
                    </w:rPr>
                  </w:pPr>
                  <w:r w:rsidRPr="001130D4">
                    <w:t xml:space="preserve">MARLISCO – </w:t>
                  </w:r>
                  <w:r>
                    <w:rPr>
                      <w:i/>
                    </w:rPr>
                    <w:t>Déchets marins dans les m</w:t>
                  </w:r>
                  <w:r w:rsidRPr="001130D4">
                    <w:rPr>
                      <w:i/>
                    </w:rPr>
                    <w:t>ers d’</w:t>
                  </w:r>
                  <w:r>
                    <w:rPr>
                      <w:i/>
                    </w:rPr>
                    <w:t xml:space="preserve">Europe : sensibilisation sociale et coresponsabilité- </w:t>
                  </w:r>
                  <w:r w:rsidR="00206CAE" w:rsidRPr="00206CAE">
                    <w:rPr>
                      <w:rFonts w:eastAsiaTheme="minorHAnsi"/>
                      <w:i/>
                      <w:iCs/>
                      <w:lang w:eastAsia="en-US"/>
                    </w:rPr>
                    <w:t>est un projet FP7 financé par la Commis</w:t>
                  </w:r>
                  <w:r w:rsidR="00206CAE">
                    <w:rPr>
                      <w:i/>
                      <w:iCs/>
                    </w:rPr>
                    <w:t>s</w:t>
                  </w:r>
                  <w:r w:rsidR="002A0819">
                    <w:rPr>
                      <w:rFonts w:eastAsiaTheme="minorHAnsi"/>
                      <w:i/>
                      <w:iCs/>
                      <w:lang w:eastAsia="en-US"/>
                    </w:rPr>
                    <w:t>ion e</w:t>
                  </w:r>
                  <w:r w:rsidR="00206CAE" w:rsidRPr="00206CAE">
                    <w:rPr>
                      <w:rFonts w:eastAsiaTheme="minorHAnsi"/>
                      <w:i/>
                      <w:iCs/>
                      <w:lang w:eastAsia="en-US"/>
                    </w:rPr>
                    <w:t xml:space="preserve">uropéenne. </w:t>
                  </w:r>
                </w:p>
                <w:p w14:paraId="16911154" w14:textId="77777777" w:rsidR="00206CAE" w:rsidRPr="00206CAE" w:rsidRDefault="00206CAE" w:rsidP="00206CAE">
                  <w:r w:rsidRPr="00206CAE">
                    <w:t>Les vues et opinions exprimées dans cette publication sont de la seule responsabilité de l'auteur et</w:t>
                  </w:r>
                  <w:r>
                    <w:t xml:space="preserve"> </w:t>
                  </w:r>
                  <w:r w:rsidRPr="00206CAE">
                    <w:t>ne reflètent pas nécessairement les vues de la Commission européenne.</w:t>
                  </w:r>
                </w:p>
                <w:p w14:paraId="16911155" w14:textId="77777777" w:rsidR="00046295" w:rsidRDefault="00046295" w:rsidP="00553F16"/>
                <w:p w14:paraId="16911156" w14:textId="77777777" w:rsidR="00046295" w:rsidRDefault="00046295" w:rsidP="00553F16"/>
                <w:p w14:paraId="16911157" w14:textId="77777777" w:rsidR="00046295" w:rsidRPr="001130D4" w:rsidRDefault="00046295" w:rsidP="00553F16"/>
                <w:p w14:paraId="16911158" w14:textId="77777777" w:rsidR="00046295" w:rsidRPr="00B739EE" w:rsidRDefault="00046295" w:rsidP="00553F16">
                  <w:pPr>
                    <w:rPr>
                      <w:lang w:val="nl-NL"/>
                    </w:rPr>
                  </w:pPr>
                </w:p>
              </w:txbxContent>
            </v:textbox>
          </v:shape>
        </w:pict>
      </w:r>
    </w:p>
    <w:p w14:paraId="1691106E" w14:textId="77777777" w:rsidR="00553F16" w:rsidRDefault="003B0884" w:rsidP="00553F16">
      <w:r>
        <w:rPr>
          <w:noProof/>
        </w:rPr>
        <w:drawing>
          <wp:anchor distT="0" distB="0" distL="114300" distR="114300" simplePos="0" relativeHeight="251663360" behindDoc="0" locked="0" layoutInCell="1" allowOverlap="1" wp14:anchorId="16911147" wp14:editId="16911148">
            <wp:simplePos x="0" y="0"/>
            <wp:positionH relativeFrom="column">
              <wp:posOffset>-539115</wp:posOffset>
            </wp:positionH>
            <wp:positionV relativeFrom="paragraph">
              <wp:posOffset>430530</wp:posOffset>
            </wp:positionV>
            <wp:extent cx="878840" cy="635635"/>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840" cy="635635"/>
                    </a:xfrm>
                    <a:prstGeom prst="rect">
                      <a:avLst/>
                    </a:prstGeom>
                    <a:noFill/>
                    <a:ln>
                      <a:noFill/>
                    </a:ln>
                  </pic:spPr>
                </pic:pic>
              </a:graphicData>
            </a:graphic>
          </wp:anchor>
        </w:drawing>
      </w:r>
      <w:r w:rsidRPr="003B0884">
        <w:rPr>
          <w:noProof/>
        </w:rPr>
        <w:drawing>
          <wp:anchor distT="0" distB="0" distL="114300" distR="114300" simplePos="0" relativeHeight="251678720" behindDoc="0" locked="0" layoutInCell="1" allowOverlap="1" wp14:anchorId="16911149" wp14:editId="1691114A">
            <wp:simplePos x="0" y="0"/>
            <wp:positionH relativeFrom="column">
              <wp:posOffset>1230630</wp:posOffset>
            </wp:positionH>
            <wp:positionV relativeFrom="paragraph">
              <wp:posOffset>382905</wp:posOffset>
            </wp:positionV>
            <wp:extent cx="747395" cy="747395"/>
            <wp:effectExtent l="0" t="0" r="0" b="0"/>
            <wp:wrapSquare wrapText="bothSides"/>
            <wp:docPr id="2" name="Image 7" descr="LOGO-MERTERRE-WOR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RTERRE-WORD_Transparent.png"/>
                    <pic:cNvPicPr/>
                  </pic:nvPicPr>
                  <pic:blipFill>
                    <a:blip r:embed="rId10" cstate="print"/>
                    <a:stretch>
                      <a:fillRect/>
                    </a:stretch>
                  </pic:blipFill>
                  <pic:spPr>
                    <a:xfrm>
                      <a:off x="0" y="0"/>
                      <a:ext cx="747395" cy="747395"/>
                    </a:xfrm>
                    <a:prstGeom prst="rect">
                      <a:avLst/>
                    </a:prstGeom>
                  </pic:spPr>
                </pic:pic>
              </a:graphicData>
            </a:graphic>
          </wp:anchor>
        </w:drawing>
      </w:r>
      <w:r>
        <w:rPr>
          <w:noProof/>
        </w:rPr>
        <w:drawing>
          <wp:anchor distT="0" distB="0" distL="114300" distR="114300" simplePos="0" relativeHeight="251665408" behindDoc="0" locked="0" layoutInCell="1" allowOverlap="1" wp14:anchorId="1691114B" wp14:editId="1691114C">
            <wp:simplePos x="0" y="0"/>
            <wp:positionH relativeFrom="column">
              <wp:posOffset>447040</wp:posOffset>
            </wp:positionH>
            <wp:positionV relativeFrom="paragraph">
              <wp:posOffset>478155</wp:posOffset>
            </wp:positionV>
            <wp:extent cx="783590" cy="635635"/>
            <wp:effectExtent l="1905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635635"/>
                    </a:xfrm>
                    <a:prstGeom prst="rect">
                      <a:avLst/>
                    </a:prstGeom>
                    <a:noFill/>
                    <a:ln>
                      <a:noFill/>
                    </a:ln>
                  </pic:spPr>
                </pic:pic>
              </a:graphicData>
            </a:graphic>
          </wp:anchor>
        </w:drawing>
      </w:r>
    </w:p>
    <w:p w14:paraId="1691106F" w14:textId="77777777" w:rsidR="00647E20" w:rsidRDefault="00AF6552" w:rsidP="00553F16">
      <w:pPr>
        <w:rPr>
          <w:i/>
        </w:rPr>
      </w:pPr>
      <w:r>
        <w:rPr>
          <w:i/>
        </w:rPr>
        <w:lastRenderedPageBreak/>
        <w:t>Ce dossier d'appel à projet contient tous les documents à remplir et à retourner si vous souhaitez candidater pour parti</w:t>
      </w:r>
      <w:r w:rsidR="009939E9">
        <w:rPr>
          <w:i/>
        </w:rPr>
        <w:t>ciper au concours vidéo MARLISCO</w:t>
      </w:r>
      <w:r>
        <w:rPr>
          <w:i/>
        </w:rPr>
        <w:t>. Les formulaires ci-joints doivent</w:t>
      </w:r>
      <w:r w:rsidR="007B7DEF">
        <w:rPr>
          <w:i/>
        </w:rPr>
        <w:t xml:space="preserve"> être dûment remplis et renvoyés</w:t>
      </w:r>
      <w:r>
        <w:rPr>
          <w:i/>
        </w:rPr>
        <w:t xml:space="preserve"> par mail, à l'adresse suivante </w:t>
      </w:r>
      <w:hyperlink r:id="rId12" w:history="1">
        <w:r w:rsidR="005F0F7E" w:rsidRPr="009939E9">
          <w:rPr>
            <w:rStyle w:val="Lienhypertexte"/>
            <w:i/>
          </w:rPr>
          <w:t>video.marlisco@mer-terre.org</w:t>
        </w:r>
      </w:hyperlink>
      <w:r w:rsidR="00263A56">
        <w:rPr>
          <w:i/>
        </w:rPr>
        <w:t>, au plus tard le 30 septembre</w:t>
      </w:r>
      <w:r>
        <w:rPr>
          <w:i/>
        </w:rPr>
        <w:t xml:space="preserve"> 2013.</w:t>
      </w:r>
    </w:p>
    <w:p w14:paraId="16911070" w14:textId="77777777" w:rsidR="00AF6552" w:rsidRPr="009939E9" w:rsidRDefault="00AF6552" w:rsidP="00553F16">
      <w:pPr>
        <w:rPr>
          <w:i/>
          <w:noProof/>
        </w:rPr>
      </w:pPr>
      <w:r w:rsidRPr="009939E9">
        <w:rPr>
          <w:i/>
        </w:rPr>
        <w:t>Pour toute question relative au concours, vous pouvez contacter la coordinatrice nation</w:t>
      </w:r>
      <w:r w:rsidR="009939E9" w:rsidRPr="009939E9">
        <w:rPr>
          <w:i/>
        </w:rPr>
        <w:t>ale du concours:</w:t>
      </w:r>
      <w:r w:rsidR="009939E9" w:rsidRPr="009939E9">
        <w:rPr>
          <w:i/>
        </w:rPr>
        <w:br/>
      </w:r>
      <w:r w:rsidR="009939E9" w:rsidRPr="009939E9">
        <w:rPr>
          <w:i/>
          <w:noProof/>
        </w:rPr>
        <w:t>Isabelle Poitou</w:t>
      </w:r>
      <w:r w:rsidR="009939E9" w:rsidRPr="009939E9">
        <w:rPr>
          <w:i/>
          <w:noProof/>
        </w:rPr>
        <w:br/>
        <w:t xml:space="preserve">Coordinatrice nationale du programme européen </w:t>
      </w:r>
      <w:r w:rsidR="009939E9">
        <w:rPr>
          <w:i/>
          <w:noProof/>
        </w:rPr>
        <w:t>MARLISCO</w:t>
      </w:r>
      <w:r w:rsidR="009939E9" w:rsidRPr="009939E9">
        <w:rPr>
          <w:i/>
          <w:noProof/>
        </w:rPr>
        <w:br/>
        <w:t>Directrice Association MerTerre – ODEMA (</w:t>
      </w:r>
      <w:r w:rsidR="009939E9" w:rsidRPr="009939E9">
        <w:rPr>
          <w:i/>
        </w:rPr>
        <w:t>Observatoire des Déchets en Milieux Aquatiques)</w:t>
      </w:r>
      <w:r w:rsidR="009939E9" w:rsidRPr="009939E9">
        <w:rPr>
          <w:i/>
        </w:rPr>
        <w:br/>
        <w:t xml:space="preserve">Mail : </w:t>
      </w:r>
      <w:hyperlink r:id="rId13" w:history="1">
        <w:r w:rsidR="009939E9" w:rsidRPr="009939E9">
          <w:rPr>
            <w:rStyle w:val="Lienhypertexte"/>
            <w:i/>
          </w:rPr>
          <w:t>isabelle.poitou@mer-terre.org</w:t>
        </w:r>
      </w:hyperlink>
      <w:r w:rsidR="009939E9" w:rsidRPr="009939E9">
        <w:rPr>
          <w:i/>
        </w:rPr>
        <w:t xml:space="preserve"> ou </w:t>
      </w:r>
      <w:hyperlink r:id="rId14" w:history="1">
        <w:r w:rsidR="009939E9" w:rsidRPr="009939E9">
          <w:rPr>
            <w:rStyle w:val="Lienhypertexte"/>
            <w:i/>
          </w:rPr>
          <w:t>video.marlisco@mer-terre.org</w:t>
        </w:r>
      </w:hyperlink>
      <w:r w:rsidR="009939E9" w:rsidRPr="009939E9">
        <w:rPr>
          <w:i/>
        </w:rPr>
        <w:br/>
        <w:t xml:space="preserve">Site  internet : </w:t>
      </w:r>
      <w:hyperlink r:id="rId15" w:history="1">
        <w:r w:rsidR="009939E9" w:rsidRPr="009939E9">
          <w:rPr>
            <w:rStyle w:val="Lienhypertexte"/>
            <w:i/>
          </w:rPr>
          <w:t>www.mer-terre.org</w:t>
        </w:r>
      </w:hyperlink>
    </w:p>
    <w:p w14:paraId="16911071" w14:textId="77777777" w:rsidR="00553F16" w:rsidRPr="009939E9" w:rsidRDefault="009939E9" w:rsidP="00553F16">
      <w:pPr>
        <w:rPr>
          <w:i/>
        </w:rPr>
      </w:pPr>
      <w:r>
        <w:rPr>
          <w:i/>
        </w:rPr>
        <w:t>Vous pouvez vous rendre sur la page Facebook MARLISCO France afin d'avoir des informations relatives au programme MARLISCO ainsi</w:t>
      </w:r>
      <w:r w:rsidR="00263A56">
        <w:rPr>
          <w:i/>
        </w:rPr>
        <w:t xml:space="preserve"> qu'au concours et vous inscrire</w:t>
      </w:r>
      <w:r>
        <w:rPr>
          <w:i/>
        </w:rPr>
        <w:t xml:space="preserve"> sur le groupe "Concours vidéo MARLISCO". Nous vous invitons également à inciter vos élèves à s'inscrire sur le groupe, de cette manière ils pourront poser leurs éventuelles questions, poster leurs commentaires et également interagir avec d'autres équipes.</w:t>
      </w:r>
      <w:r>
        <w:rPr>
          <w:i/>
        </w:rPr>
        <w:br/>
      </w:r>
      <w:hyperlink r:id="rId16" w:history="1">
        <w:r>
          <w:rPr>
            <w:rStyle w:val="Lienhypertexte"/>
          </w:rPr>
          <w:t>https://www.facebook.com/pages/Marlisco-France/150663325102772</w:t>
        </w:r>
      </w:hyperlink>
    </w:p>
    <w:p w14:paraId="16911072" w14:textId="77777777" w:rsidR="00553F16" w:rsidRDefault="00553F16" w:rsidP="00553F16"/>
    <w:p w14:paraId="16911073" w14:textId="77777777" w:rsidR="00553F16" w:rsidRDefault="00553F16" w:rsidP="00553F16"/>
    <w:p w14:paraId="16911074" w14:textId="77777777" w:rsidR="00553F16" w:rsidRDefault="00553F16" w:rsidP="00553F16"/>
    <w:p w14:paraId="16911075" w14:textId="77777777" w:rsidR="00553F16" w:rsidRDefault="00553F16" w:rsidP="00553F16"/>
    <w:p w14:paraId="16911076" w14:textId="77777777" w:rsidR="00553F16" w:rsidRDefault="00553F16" w:rsidP="00553F16"/>
    <w:p w14:paraId="16911077" w14:textId="77777777" w:rsidR="00553F16" w:rsidRDefault="00553F16" w:rsidP="00553F16"/>
    <w:p w14:paraId="16911078" w14:textId="77777777" w:rsidR="00553F16" w:rsidRDefault="00553F16" w:rsidP="00553F16"/>
    <w:p w14:paraId="16911079" w14:textId="77777777" w:rsidR="00553F16" w:rsidRDefault="00553F16" w:rsidP="00553F16"/>
    <w:p w14:paraId="1691107A" w14:textId="77777777" w:rsidR="00553F16" w:rsidRDefault="00553F16" w:rsidP="00553F16"/>
    <w:p w14:paraId="1691107B" w14:textId="77777777" w:rsidR="00553F16" w:rsidRDefault="00553F16" w:rsidP="00553F16"/>
    <w:p w14:paraId="1691107C" w14:textId="77777777" w:rsidR="00553F16" w:rsidRDefault="00553F16" w:rsidP="00553F16"/>
    <w:p w14:paraId="1691107D" w14:textId="77777777" w:rsidR="00553F16" w:rsidRDefault="00553F16" w:rsidP="00553F16"/>
    <w:p w14:paraId="1691107E" w14:textId="77777777" w:rsidR="00553F16" w:rsidRDefault="00553F16" w:rsidP="00553F16"/>
    <w:p w14:paraId="1691107F" w14:textId="77777777" w:rsidR="00553F16" w:rsidRDefault="00553F16" w:rsidP="00553F16"/>
    <w:p w14:paraId="16911080" w14:textId="77777777" w:rsidR="00553F16" w:rsidRDefault="00553F16" w:rsidP="00553F16"/>
    <w:p w14:paraId="16911081" w14:textId="77777777" w:rsidR="00553F16" w:rsidRDefault="00553F16" w:rsidP="00553F16">
      <w:pPr>
        <w:pStyle w:val="Titre2"/>
      </w:pPr>
      <w:bookmarkStart w:id="0" w:name="_Toc355257207"/>
      <w:r>
        <w:lastRenderedPageBreak/>
        <w:t xml:space="preserve">Formulaire de </w:t>
      </w:r>
      <w:bookmarkEnd w:id="0"/>
      <w:r w:rsidR="00263A56">
        <w:t>candidature</w:t>
      </w:r>
    </w:p>
    <w:p w14:paraId="16911082" w14:textId="77777777" w:rsidR="00553F16" w:rsidRDefault="00553F16" w:rsidP="00553F16"/>
    <w:p w14:paraId="16911083" w14:textId="77777777" w:rsidR="00553F16" w:rsidRDefault="00263A56" w:rsidP="00553F16">
      <w:pPr>
        <w:rPr>
          <w:i/>
        </w:rPr>
      </w:pPr>
      <w:r>
        <w:rPr>
          <w:i/>
        </w:rPr>
        <w:t>Ce formulaire de candidature</w:t>
      </w:r>
      <w:r w:rsidR="00553F16">
        <w:rPr>
          <w:i/>
        </w:rPr>
        <w:t xml:space="preserve"> est destiné aux équipes souhaitant participer au concours vidéo MARLISCO. Ce </w:t>
      </w:r>
      <w:r w:rsidR="00491186">
        <w:rPr>
          <w:i/>
        </w:rPr>
        <w:t xml:space="preserve">formulaire </w:t>
      </w:r>
      <w:r w:rsidR="00553F16">
        <w:rPr>
          <w:i/>
        </w:rPr>
        <w:t>doit être envo</w:t>
      </w:r>
      <w:r>
        <w:rPr>
          <w:i/>
        </w:rPr>
        <w:t>yé pour le 30 septembre</w:t>
      </w:r>
      <w:r w:rsidR="00553F16">
        <w:rPr>
          <w:i/>
        </w:rPr>
        <w:t xml:space="preserve"> 2013 au plus tard, à l’adresse suivante : </w:t>
      </w:r>
      <w:hyperlink r:id="rId17" w:history="1">
        <w:r w:rsidR="00553F16" w:rsidRPr="0042001B">
          <w:rPr>
            <w:rStyle w:val="Lienhypertexte"/>
            <w:i/>
          </w:rPr>
          <w:t>video.marlisco@mer-terre.org</w:t>
        </w:r>
      </w:hyperlink>
    </w:p>
    <w:p w14:paraId="16911084" w14:textId="77777777" w:rsidR="00553F16" w:rsidRDefault="00C473F0" w:rsidP="00553F16">
      <w:pPr>
        <w:pBdr>
          <w:bottom w:val="single" w:sz="12" w:space="1" w:color="auto"/>
        </w:pBdr>
        <w:rPr>
          <w:i/>
        </w:rPr>
      </w:pPr>
      <w:r>
        <w:rPr>
          <w:i/>
        </w:rPr>
        <w:t xml:space="preserve">Les équipes n’ayant pas envoyé ce formulaire dans les délais ne pourront pas participer au concours. </w:t>
      </w:r>
      <w:r w:rsidR="00553F16">
        <w:rPr>
          <w:i/>
        </w:rPr>
        <w:t xml:space="preserve">Les équipes sélectionnées pour participer au concours </w:t>
      </w:r>
      <w:r w:rsidR="00BF7781">
        <w:rPr>
          <w:i/>
        </w:rPr>
        <w:t xml:space="preserve">seront informées par mail  au plus tard </w:t>
      </w:r>
      <w:r w:rsidR="00553F16">
        <w:rPr>
          <w:i/>
        </w:rPr>
        <w:t xml:space="preserve">le </w:t>
      </w:r>
      <w:r w:rsidR="00263A56">
        <w:rPr>
          <w:i/>
        </w:rPr>
        <w:t>31 octobre 2013.</w:t>
      </w:r>
    </w:p>
    <w:p w14:paraId="16911085" w14:textId="77777777" w:rsidR="00263A56" w:rsidRDefault="00263A56" w:rsidP="00553F16">
      <w:pPr>
        <w:pBdr>
          <w:bottom w:val="single" w:sz="12" w:space="1" w:color="auto"/>
        </w:pBdr>
        <w:rPr>
          <w:i/>
        </w:rPr>
      </w:pPr>
    </w:p>
    <w:p w14:paraId="16911086" w14:textId="77777777" w:rsidR="00C473F0" w:rsidRDefault="00C473F0" w:rsidP="00C473F0">
      <w:pPr>
        <w:rPr>
          <w:i/>
        </w:rPr>
      </w:pPr>
      <w:r>
        <w:rPr>
          <w:i/>
        </w:rPr>
        <w:t>Espace réservé au coordinateur national du concours</w:t>
      </w:r>
    </w:p>
    <w:p w14:paraId="16911087" w14:textId="77777777" w:rsidR="00C473F0" w:rsidRDefault="00263A56" w:rsidP="00C473F0">
      <w:pPr>
        <w:rPr>
          <w:b/>
        </w:rPr>
      </w:pPr>
      <w:r>
        <w:rPr>
          <w:b/>
        </w:rPr>
        <w:t xml:space="preserve">L’équipe est-elle </w:t>
      </w:r>
      <w:r w:rsidR="00C473F0">
        <w:rPr>
          <w:b/>
        </w:rPr>
        <w:t>sélectionnée pour participer au concours :</w:t>
      </w:r>
    </w:p>
    <w:p w14:paraId="16911088" w14:textId="77777777" w:rsidR="003A0190" w:rsidRDefault="00C473F0" w:rsidP="00553F16">
      <w:r>
        <w:sym w:font="Wingdings" w:char="F06F"/>
      </w:r>
      <w:r>
        <w:t xml:space="preserve"> Oui</w:t>
      </w:r>
      <w:r>
        <w:br/>
      </w:r>
      <w:r>
        <w:sym w:font="Wingdings" w:char="F06F"/>
      </w:r>
      <w:r>
        <w:t xml:space="preserve"> Non</w:t>
      </w:r>
    </w:p>
    <w:p w14:paraId="16911089" w14:textId="77777777" w:rsidR="00C473F0" w:rsidRPr="00C473F0" w:rsidRDefault="003A0190" w:rsidP="00553F16">
      <w:r>
        <w:rPr>
          <w:b/>
        </w:rPr>
        <w:t>____</w:t>
      </w:r>
      <w:r w:rsidR="00C473F0">
        <w:rPr>
          <w:b/>
        </w:rPr>
        <w:t>_____________________________________________________________________________</w:t>
      </w:r>
    </w:p>
    <w:p w14:paraId="1691108A" w14:textId="77777777" w:rsidR="00553F16" w:rsidRDefault="00553F16" w:rsidP="00553F16">
      <w:r w:rsidRPr="00553F16">
        <w:rPr>
          <w:b/>
        </w:rPr>
        <w:t>Nom de l’établissement participant</w:t>
      </w:r>
      <w:r w:rsidR="00456522">
        <w:rPr>
          <w:b/>
        </w:rPr>
        <w:t xml:space="preserve"> : </w:t>
      </w:r>
      <w:r>
        <w:t>………………………………………………………………………………………………..</w:t>
      </w:r>
    </w:p>
    <w:p w14:paraId="1691108B" w14:textId="77777777" w:rsidR="00553F16" w:rsidRDefault="00553F16" w:rsidP="00553F16">
      <w:r w:rsidRPr="00553F16">
        <w:rPr>
          <w:b/>
        </w:rPr>
        <w:t>Adresse complète :</w:t>
      </w:r>
      <w:r w:rsidR="00456522">
        <w:t xml:space="preserve"> </w:t>
      </w:r>
      <w:r>
        <w:t>……………………………………………………………………………………………………………………………</w:t>
      </w:r>
    </w:p>
    <w:p w14:paraId="1691108C" w14:textId="77777777" w:rsidR="00553F16" w:rsidRDefault="00553F16" w:rsidP="00553F16">
      <w:r>
        <w:t>…………………………………………………………………………………………………………………………………………………………….</w:t>
      </w:r>
    </w:p>
    <w:p w14:paraId="1691108D" w14:textId="77777777" w:rsidR="00263A56" w:rsidRPr="00263A56" w:rsidRDefault="00263A56" w:rsidP="00553F16">
      <w:r>
        <w:rPr>
          <w:b/>
        </w:rPr>
        <w:t xml:space="preserve">Académie: </w:t>
      </w:r>
      <w:r>
        <w:t>…………………………………………………………………………………………………………………………………………..</w:t>
      </w:r>
    </w:p>
    <w:p w14:paraId="1691108E" w14:textId="77777777" w:rsidR="000C018F" w:rsidRPr="000C018F" w:rsidRDefault="00456522" w:rsidP="00553F16">
      <w:r>
        <w:rPr>
          <w:b/>
        </w:rPr>
        <w:t xml:space="preserve">Nom du professeur en charge de l’équipe : </w:t>
      </w:r>
      <w:r>
        <w:t>……………………………………………………………………………………….</w:t>
      </w:r>
      <w:r>
        <w:br/>
      </w:r>
      <w:r>
        <w:rPr>
          <w:b/>
        </w:rPr>
        <w:t xml:space="preserve">Adresse mail : </w:t>
      </w:r>
      <w:r>
        <w:t>…………………………………………………………………………………………………………………………………….</w:t>
      </w:r>
      <w:r w:rsidR="000C018F">
        <w:br/>
      </w:r>
      <w:r w:rsidR="000C018F">
        <w:rPr>
          <w:b/>
        </w:rPr>
        <w:t xml:space="preserve">Téléphone : </w:t>
      </w:r>
      <w:r w:rsidR="000C018F">
        <w:t>………………………………………………………………………………………………………………………………………..</w:t>
      </w:r>
    </w:p>
    <w:p w14:paraId="1691108F" w14:textId="77777777" w:rsidR="000C018F" w:rsidRPr="00C473F0" w:rsidRDefault="00C473F0" w:rsidP="00553F16">
      <w:r>
        <w:rPr>
          <w:b/>
        </w:rPr>
        <w:t>Personne à contacter pour tous les détails relatifs au concours (si différente du pr</w:t>
      </w:r>
      <w:r w:rsidR="002A0819">
        <w:rPr>
          <w:b/>
        </w:rPr>
        <w:t>ofesseur en charge de l’équipe)</w:t>
      </w:r>
      <w:r>
        <w:rPr>
          <w:b/>
        </w:rPr>
        <w:t>:</w:t>
      </w:r>
      <w:r>
        <w:rPr>
          <w:b/>
        </w:rPr>
        <w:br/>
        <w:t xml:space="preserve">Nom et prénom : </w:t>
      </w:r>
      <w:r>
        <w:t>…………………………………………………………………………………………………………………………</w:t>
      </w:r>
      <w:r w:rsidR="000C018F">
        <w:t>……</w:t>
      </w:r>
      <w:r>
        <w:br/>
      </w:r>
      <w:r>
        <w:rPr>
          <w:b/>
        </w:rPr>
        <w:t xml:space="preserve">Adresse mail : </w:t>
      </w:r>
      <w:r>
        <w:t>………………………………………………………………………………………………………………………………</w:t>
      </w:r>
      <w:r w:rsidR="000C018F">
        <w:t>……</w:t>
      </w:r>
      <w:r w:rsidR="000C018F">
        <w:br/>
      </w:r>
      <w:r w:rsidR="000C018F">
        <w:rPr>
          <w:b/>
        </w:rPr>
        <w:t xml:space="preserve">Téléphone : </w:t>
      </w:r>
      <w:r w:rsidR="000C018F">
        <w:t>………………………………………………………………………………………………………………………………………..</w:t>
      </w:r>
    </w:p>
    <w:p w14:paraId="16911090" w14:textId="77777777" w:rsidR="00206CAE" w:rsidRPr="000C018F" w:rsidRDefault="002A0819" w:rsidP="00553F16">
      <w:r>
        <w:rPr>
          <w:b/>
          <w:u w:val="single"/>
        </w:rPr>
        <w:t>Nom de la classe</w:t>
      </w:r>
      <w:r>
        <w:rPr>
          <w:b/>
        </w:rPr>
        <w:t xml:space="preserve"> (ex : 2</w:t>
      </w:r>
      <w:r w:rsidRPr="002A0819">
        <w:rPr>
          <w:b/>
          <w:vertAlign w:val="superscript"/>
        </w:rPr>
        <w:t>nd</w:t>
      </w:r>
      <w:r>
        <w:rPr>
          <w:b/>
        </w:rPr>
        <w:t xml:space="preserve"> A -1</w:t>
      </w:r>
      <w:r w:rsidRPr="002A0819">
        <w:rPr>
          <w:b/>
          <w:vertAlign w:val="superscript"/>
        </w:rPr>
        <w:t>ère</w:t>
      </w:r>
      <w:r>
        <w:rPr>
          <w:b/>
        </w:rPr>
        <w:t xml:space="preserve"> B - Ter C…) :</w:t>
      </w:r>
      <w:r w:rsidR="000C018F">
        <w:t>……………………</w:t>
      </w:r>
      <w:r>
        <w:t>………………………………………………………………..</w:t>
      </w:r>
    </w:p>
    <w:p w14:paraId="16911091" w14:textId="77777777" w:rsidR="00456522" w:rsidRDefault="00456522" w:rsidP="00553F16">
      <w:pPr>
        <w:rPr>
          <w:b/>
        </w:rPr>
      </w:pPr>
      <w:r w:rsidRPr="00456522">
        <w:rPr>
          <w:b/>
          <w:u w:val="single"/>
        </w:rPr>
        <w:t xml:space="preserve">Détails sur l’équipe participant au projet </w:t>
      </w:r>
      <w:r>
        <w:rPr>
          <w:b/>
        </w:rPr>
        <w:br/>
        <w:t xml:space="preserve">Nombre de membres dans l’équipe : </w:t>
      </w:r>
      <w:r>
        <w:t>………………………………………………………………………………………………..</w:t>
      </w:r>
      <w:r>
        <w:br/>
      </w:r>
      <w:r>
        <w:rPr>
          <w:b/>
        </w:rPr>
        <w:t>Nom, prénom et date de naissance de chacun des membres de l’équipe :</w:t>
      </w:r>
    </w:p>
    <w:p w14:paraId="16911092" w14:textId="77777777" w:rsidR="00456522" w:rsidRDefault="002A0819" w:rsidP="00553F16">
      <w:r>
        <w:rPr>
          <w:b/>
        </w:rPr>
        <w:t>Membre 1</w:t>
      </w:r>
      <w:r w:rsidR="00456522">
        <w:rPr>
          <w:b/>
        </w:rPr>
        <w:t>:</w:t>
      </w:r>
      <w:r w:rsidR="00456522">
        <w:rPr>
          <w:b/>
        </w:rPr>
        <w:br/>
        <w:t xml:space="preserve">Nom et prénom : </w:t>
      </w:r>
      <w:r w:rsidR="00456522">
        <w:t>……………………………………………………………………………………………………………………………….</w:t>
      </w:r>
      <w:r w:rsidR="00456522">
        <w:br/>
      </w:r>
      <w:r w:rsidR="00456522">
        <w:rPr>
          <w:b/>
        </w:rPr>
        <w:t xml:space="preserve">Date de naissance : </w:t>
      </w:r>
      <w:r w:rsidR="00456522">
        <w:t>…………………………………………………………………………………………………………………………….</w:t>
      </w:r>
    </w:p>
    <w:p w14:paraId="16911093" w14:textId="77777777" w:rsidR="00456522" w:rsidRDefault="002A0819" w:rsidP="00456522">
      <w:r>
        <w:rPr>
          <w:b/>
        </w:rPr>
        <w:lastRenderedPageBreak/>
        <w:t>Membre 2</w:t>
      </w:r>
      <w:r w:rsidR="00456522">
        <w:rPr>
          <w:b/>
        </w:rPr>
        <w:t>:</w:t>
      </w:r>
      <w:r w:rsidR="00456522">
        <w:rPr>
          <w:b/>
        </w:rPr>
        <w:br/>
        <w:t xml:space="preserve">Nom et prénom : </w:t>
      </w:r>
      <w:r w:rsidR="00456522">
        <w:t>……………………………………………………………………………………………………………………………….</w:t>
      </w:r>
      <w:r w:rsidR="00456522">
        <w:br/>
      </w:r>
      <w:r w:rsidR="00456522">
        <w:rPr>
          <w:b/>
        </w:rPr>
        <w:t xml:space="preserve">Date de naissance : </w:t>
      </w:r>
      <w:r w:rsidR="00456522">
        <w:t>…………………………………………………………………………………………………………………………….</w:t>
      </w:r>
    </w:p>
    <w:p w14:paraId="16911094" w14:textId="77777777" w:rsidR="00456522" w:rsidRDefault="002A0819" w:rsidP="00456522">
      <w:r>
        <w:rPr>
          <w:b/>
        </w:rPr>
        <w:t>Membre 3</w:t>
      </w:r>
      <w:r w:rsidR="00456522">
        <w:rPr>
          <w:b/>
        </w:rPr>
        <w:t>:</w:t>
      </w:r>
      <w:r w:rsidR="00456522">
        <w:rPr>
          <w:b/>
        </w:rPr>
        <w:br/>
        <w:t xml:space="preserve">Nom et prénom : </w:t>
      </w:r>
      <w:r w:rsidR="00456522">
        <w:t>……………………………………………………………………………………………………………………………….</w:t>
      </w:r>
      <w:r w:rsidR="00456522">
        <w:br/>
      </w:r>
      <w:r w:rsidR="00456522">
        <w:rPr>
          <w:b/>
        </w:rPr>
        <w:t xml:space="preserve">Date de naissance : </w:t>
      </w:r>
      <w:r w:rsidR="00456522">
        <w:t>…………………………………………………………………………………………………………………………….</w:t>
      </w:r>
    </w:p>
    <w:p w14:paraId="16911095" w14:textId="77777777" w:rsidR="00456522" w:rsidRDefault="002A0819" w:rsidP="00456522">
      <w:r>
        <w:rPr>
          <w:b/>
        </w:rPr>
        <w:t>Membre 4</w:t>
      </w:r>
      <w:r w:rsidR="00456522">
        <w:rPr>
          <w:b/>
        </w:rPr>
        <w:t>:</w:t>
      </w:r>
      <w:r w:rsidR="00456522">
        <w:rPr>
          <w:b/>
        </w:rPr>
        <w:br/>
        <w:t xml:space="preserve">Nom et prénom : </w:t>
      </w:r>
      <w:r w:rsidR="00456522">
        <w:t>……………………………………………………………………………………………………………………………….</w:t>
      </w:r>
      <w:r w:rsidR="00456522">
        <w:br/>
      </w:r>
      <w:r w:rsidR="00456522">
        <w:rPr>
          <w:b/>
        </w:rPr>
        <w:t xml:space="preserve">Date de naissance : </w:t>
      </w:r>
      <w:r w:rsidR="00456522">
        <w:t>…………………………………………………………………………………………………………………………….</w:t>
      </w:r>
    </w:p>
    <w:p w14:paraId="16911096" w14:textId="77777777" w:rsidR="00456522" w:rsidRPr="00456522" w:rsidRDefault="002A0819" w:rsidP="00456522">
      <w:r>
        <w:rPr>
          <w:b/>
        </w:rPr>
        <w:t>Membre 5</w:t>
      </w:r>
      <w:r w:rsidR="00456522">
        <w:rPr>
          <w:b/>
        </w:rPr>
        <w:t>:</w:t>
      </w:r>
      <w:r w:rsidR="00456522">
        <w:rPr>
          <w:b/>
        </w:rPr>
        <w:br/>
        <w:t xml:space="preserve">Nom et prénom : </w:t>
      </w:r>
      <w:r w:rsidR="00456522">
        <w:t>……………………………………………………………………………………………………………………………….</w:t>
      </w:r>
      <w:r w:rsidR="00456522">
        <w:br/>
      </w:r>
      <w:r w:rsidR="00456522">
        <w:rPr>
          <w:b/>
        </w:rPr>
        <w:t xml:space="preserve">Date de naissance : </w:t>
      </w:r>
      <w:r w:rsidR="00456522">
        <w:t>…………………………………………………………………………………………………………………………….</w:t>
      </w:r>
    </w:p>
    <w:p w14:paraId="16911097" w14:textId="77777777" w:rsidR="005820FA" w:rsidRDefault="002A0819" w:rsidP="005820FA">
      <w:r>
        <w:rPr>
          <w:b/>
        </w:rPr>
        <w:t>Membre 6</w:t>
      </w:r>
      <w:r w:rsidR="005820FA">
        <w:rPr>
          <w:b/>
        </w:rPr>
        <w:t>:</w:t>
      </w:r>
      <w:r w:rsidR="005820FA">
        <w:rPr>
          <w:b/>
        </w:rPr>
        <w:br/>
        <w:t xml:space="preserve">Nom et prénom : </w:t>
      </w:r>
      <w:r w:rsidR="005820FA">
        <w:t>……………………………………………………………………………………………………………………………….</w:t>
      </w:r>
      <w:r w:rsidR="005820FA">
        <w:br/>
      </w:r>
      <w:r w:rsidR="005820FA">
        <w:rPr>
          <w:b/>
        </w:rPr>
        <w:t xml:space="preserve">Date de naissance : </w:t>
      </w:r>
      <w:r w:rsidR="005820FA">
        <w:t>…………………………………………………………………………………………………………………………….</w:t>
      </w:r>
    </w:p>
    <w:p w14:paraId="16911098" w14:textId="77777777" w:rsidR="00206CAE" w:rsidRDefault="00206CAE" w:rsidP="005820FA">
      <w:pPr>
        <w:tabs>
          <w:tab w:val="left" w:pos="3684"/>
        </w:tabs>
        <w:rPr>
          <w:b/>
        </w:rPr>
      </w:pPr>
      <w:r>
        <w:rPr>
          <w:b/>
        </w:rPr>
        <w:t>(Compléter la liste si nécessaire)</w:t>
      </w:r>
    </w:p>
    <w:p w14:paraId="16911099" w14:textId="77777777" w:rsidR="005820FA" w:rsidRPr="00046295" w:rsidRDefault="005820FA" w:rsidP="005820FA">
      <w:pPr>
        <w:tabs>
          <w:tab w:val="left" w:pos="3684"/>
        </w:tabs>
        <w:rPr>
          <w:b/>
        </w:rPr>
      </w:pPr>
      <w:r w:rsidRPr="00046295">
        <w:rPr>
          <w:b/>
        </w:rPr>
        <w:t>L’équipe est entièrement libre du choix du sujet et de la portée de la vidéo, à condition qu’il soit en rapport avec un ou plusieurs des thèmes cités ci-dessous. Parm</w:t>
      </w:r>
      <w:r w:rsidR="00046295">
        <w:rPr>
          <w:b/>
        </w:rPr>
        <w:t>i ces thèmes, cochez</w:t>
      </w:r>
      <w:r w:rsidRPr="00046295">
        <w:rPr>
          <w:b/>
        </w:rPr>
        <w:t xml:space="preserve"> celui ou ceux que vous souhaitez aborder dans votre vidéo :</w:t>
      </w:r>
    </w:p>
    <w:p w14:paraId="1691109A" w14:textId="77777777" w:rsidR="005820FA" w:rsidRDefault="00046295" w:rsidP="00046295">
      <w:pPr>
        <w:tabs>
          <w:tab w:val="left" w:pos="3684"/>
        </w:tabs>
      </w:pPr>
      <w:r>
        <w:sym w:font="Wingdings" w:char="F06F"/>
      </w:r>
      <w:r>
        <w:t xml:space="preserve"> </w:t>
      </w:r>
      <w:r w:rsidR="005820FA" w:rsidRPr="00046295">
        <w:t>Pourquoi les déchets marins sont-ils un problème ?</w:t>
      </w:r>
      <w:r>
        <w:br/>
      </w:r>
      <w:r>
        <w:sym w:font="Wingdings" w:char="F06F"/>
      </w:r>
      <w:r>
        <w:t xml:space="preserve"> </w:t>
      </w:r>
      <w:r w:rsidR="005820FA" w:rsidRPr="00046295">
        <w:t>D’où viennent les déchets marins ?</w:t>
      </w:r>
      <w:r>
        <w:br/>
      </w:r>
      <w:r>
        <w:sym w:font="Wingdings" w:char="F06F"/>
      </w:r>
      <w:r>
        <w:t xml:space="preserve"> </w:t>
      </w:r>
      <w:r w:rsidR="005820FA" w:rsidRPr="00046295">
        <w:t>Quels moyens peut-on mettre en œuvre pour réduire cette pollution ?</w:t>
      </w:r>
      <w:r>
        <w:br/>
      </w:r>
      <w:r>
        <w:sym w:font="Wingdings" w:char="F06F"/>
      </w:r>
      <w:r>
        <w:t xml:space="preserve"> </w:t>
      </w:r>
      <w:r w:rsidR="005820FA" w:rsidRPr="00046295">
        <w:t>Quels moyens ont été mis en œuvre dans votre école ou au sein de votre communauté pour faire face à ce problème ?</w:t>
      </w:r>
      <w:r>
        <w:br/>
      </w:r>
      <w:r>
        <w:sym w:font="Wingdings" w:char="F06F"/>
      </w:r>
      <w:r>
        <w:t xml:space="preserve"> </w:t>
      </w:r>
      <w:r w:rsidR="005820FA" w:rsidRPr="00046295">
        <w:t>Idées innovantes/solutions pour faire face à ce problème.</w:t>
      </w:r>
    </w:p>
    <w:p w14:paraId="1691109B" w14:textId="77777777" w:rsidR="00046295" w:rsidRDefault="00FD03C9" w:rsidP="00046295">
      <w:pPr>
        <w:tabs>
          <w:tab w:val="left" w:pos="3684"/>
        </w:tabs>
        <w:rPr>
          <w:b/>
        </w:rPr>
      </w:pPr>
      <w:r>
        <w:rPr>
          <w:b/>
        </w:rPr>
        <w:t>Décrivez, en étant le plus précis possible, le sujet de la vidéo et la façon dont vous envisagez de la réaliser (</w:t>
      </w:r>
      <w:r w:rsidR="00A362A4">
        <w:rPr>
          <w:b/>
        </w:rPr>
        <w:t xml:space="preserve">réalisme et faisabilité du projet, </w:t>
      </w:r>
      <w:r>
        <w:rPr>
          <w:b/>
        </w:rPr>
        <w:t>conditions de tournage</w:t>
      </w:r>
      <w:r w:rsidR="00A362A4">
        <w:rPr>
          <w:b/>
        </w:rPr>
        <w:t xml:space="preserve">, </w:t>
      </w:r>
      <w:r>
        <w:rPr>
          <w:b/>
        </w:rPr>
        <w:t>appel à des intervenants externes…):</w:t>
      </w:r>
    </w:p>
    <w:p w14:paraId="1691109C" w14:textId="77777777" w:rsidR="00FD03C9" w:rsidRPr="00FD03C9" w:rsidRDefault="008C14D5" w:rsidP="00046295">
      <w:pPr>
        <w:tabs>
          <w:tab w:val="left" w:pos="3684"/>
        </w:tabs>
        <w:rPr>
          <w:b/>
        </w:rPr>
      </w:pPr>
      <w:r>
        <w:rPr>
          <w:b/>
          <w:noProof/>
        </w:rPr>
        <w:pict w14:anchorId="1691114D">
          <v:shape id="Text Box 3" o:spid="_x0000_s1027" type="#_x0000_t202" style="position:absolute;margin-left:0;margin-top:0;width:468.85pt;height:98.2pt;z-index:25166848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">
            <v:textbox>
              <w:txbxContent>
                <w:p w14:paraId="16911159" w14:textId="69CB0E01" w:rsidR="00FD03C9" w:rsidRDefault="00206CAE">
                  <w:r>
                    <w:t>Titre</w:t>
                  </w:r>
                  <w:r w:rsidR="008C14D5">
                    <w:t xml:space="preserve"> pressenti</w:t>
                  </w:r>
                  <w:bookmarkStart w:id="1" w:name="_GoBack"/>
                  <w:bookmarkEnd w:id="1"/>
                  <w:r w:rsidR="008C14D5">
                    <w:t xml:space="preserve"> </w:t>
                  </w:r>
                  <w:r>
                    <w:t> :</w:t>
                  </w:r>
                </w:p>
                <w:p w14:paraId="1691115A" w14:textId="77777777" w:rsidR="00206CAE" w:rsidRDefault="000C018F">
                  <w:r>
                    <w:t>Décrivez le s</w:t>
                  </w:r>
                  <w:r w:rsidR="00206CAE">
                    <w:t xml:space="preserve">ujet </w:t>
                  </w:r>
                  <w:r>
                    <w:t xml:space="preserve">de la vidéo </w:t>
                  </w:r>
                  <w:r w:rsidR="00206CAE">
                    <w:t>en 3 lignes :</w:t>
                  </w:r>
                </w:p>
                <w:p w14:paraId="1691115B" w14:textId="77777777" w:rsidR="00206CAE" w:rsidRDefault="00206CAE">
                  <w:r>
                    <w:t>Objectifs </w:t>
                  </w:r>
                  <w:r w:rsidR="000C018F">
                    <w:t>de la vidéo</w:t>
                  </w:r>
                  <w:r>
                    <w:t>:</w:t>
                  </w:r>
                </w:p>
                <w:p w14:paraId="1691115C" w14:textId="77777777" w:rsidR="00206CAE" w:rsidRDefault="00206CAE"/>
              </w:txbxContent>
            </v:textbox>
          </v:shape>
        </w:pict>
      </w:r>
    </w:p>
    <w:p w14:paraId="1691109D" w14:textId="77777777" w:rsidR="005820FA" w:rsidRPr="00191135" w:rsidRDefault="005820FA" w:rsidP="005820FA">
      <w:pPr>
        <w:tabs>
          <w:tab w:val="left" w:pos="3684"/>
        </w:tabs>
        <w:rPr>
          <w:rFonts w:ascii="Garamond" w:hAnsi="Garamond"/>
          <w:sz w:val="24"/>
          <w:szCs w:val="24"/>
        </w:rPr>
      </w:pPr>
    </w:p>
    <w:p w14:paraId="1691109E" w14:textId="77777777" w:rsidR="005820FA" w:rsidRPr="00456522" w:rsidRDefault="005820FA" w:rsidP="005820FA"/>
    <w:p w14:paraId="1691109F" w14:textId="77777777" w:rsidR="00456522" w:rsidRPr="00456522" w:rsidRDefault="00456522" w:rsidP="00456522"/>
    <w:p w14:paraId="169110A0" w14:textId="77777777" w:rsidR="00456522" w:rsidRPr="00456522" w:rsidRDefault="008C14D5" w:rsidP="00456522">
      <w:r>
        <w:rPr>
          <w:noProof/>
        </w:rPr>
        <w:pict w14:anchorId="1691114E">
          <v:shape id="_x0000_s1028" type="#_x0000_t202" style="position:absolute;margin-left:-5.05pt;margin-top:9.35pt;width:466.35pt;height:124.2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">
            <v:textbox>
              <w:txbxContent>
                <w:p w14:paraId="1691115D" w14:textId="77777777" w:rsidR="00854701" w:rsidRDefault="00854701" w:rsidP="00854701">
                  <w:r>
                    <w:t xml:space="preserve">Sortie terrain pour les besoins du tournage:        </w:t>
                  </w:r>
                  <w:r w:rsidR="000C018F">
                    <w:t xml:space="preserve">           </w:t>
                  </w:r>
                  <w:r>
                    <w:t>oui</w:t>
                  </w:r>
                  <w:r>
                    <w:sym w:font="Wingdings" w:char="F06F"/>
                  </w:r>
                  <w:r>
                    <w:t xml:space="preserve">        non</w:t>
                  </w:r>
                  <w:r>
                    <w:sym w:font="Wingdings" w:char="F06F"/>
                  </w:r>
                  <w:r>
                    <w:t xml:space="preserve">                   Coût : </w:t>
                  </w:r>
                </w:p>
                <w:p w14:paraId="1691115E" w14:textId="77777777" w:rsidR="00854701" w:rsidRDefault="00854701" w:rsidP="00854701">
                  <w:r>
                    <w:t xml:space="preserve">Appel à </w:t>
                  </w:r>
                  <w:r w:rsidR="000C018F">
                    <w:t xml:space="preserve">des </w:t>
                  </w:r>
                  <w:r>
                    <w:t>intervenant</w:t>
                  </w:r>
                  <w:r w:rsidR="000C018F">
                    <w:t>s</w:t>
                  </w:r>
                  <w:r>
                    <w:t xml:space="preserve"> externe</w:t>
                  </w:r>
                  <w:r w:rsidR="000C018F">
                    <w:t>s</w:t>
                  </w:r>
                  <w:r>
                    <w:t> :                                  oui</w:t>
                  </w:r>
                  <w:r>
                    <w:sym w:font="Wingdings" w:char="F06F"/>
                  </w:r>
                  <w:r>
                    <w:t xml:space="preserve">        non</w:t>
                  </w:r>
                  <w:r>
                    <w:sym w:font="Wingdings" w:char="F06F"/>
                  </w:r>
                  <w:r>
                    <w:t xml:space="preserve">                   Coût : </w:t>
                  </w:r>
                </w:p>
                <w:p w14:paraId="1691115F" w14:textId="77777777" w:rsidR="00854701" w:rsidRDefault="00854701" w:rsidP="00854701">
                  <w:r>
                    <w:t xml:space="preserve">Achat </w:t>
                  </w:r>
                  <w:r w:rsidR="000C018F">
                    <w:t xml:space="preserve">de </w:t>
                  </w:r>
                  <w:r>
                    <w:t>matériel</w:t>
                  </w:r>
                  <w:r w:rsidR="000C018F">
                    <w:t> :</w:t>
                  </w:r>
                  <w:r>
                    <w:t xml:space="preserve">                                                          </w:t>
                  </w:r>
                  <w:r w:rsidR="000C018F">
                    <w:t xml:space="preserve">   </w:t>
                  </w:r>
                  <w:r>
                    <w:t xml:space="preserve">  oui</w:t>
                  </w:r>
                  <w:r>
                    <w:sym w:font="Wingdings" w:char="F06F"/>
                  </w:r>
                  <w:r>
                    <w:t xml:space="preserve">        non</w:t>
                  </w:r>
                  <w:r>
                    <w:sym w:font="Wingdings" w:char="F06F"/>
                  </w:r>
                  <w:r>
                    <w:t xml:space="preserve">                   Coût : </w:t>
                  </w:r>
                </w:p>
                <w:p w14:paraId="16911160" w14:textId="77777777" w:rsidR="000C018F" w:rsidRDefault="00854701" w:rsidP="000C018F">
                  <w:r>
                    <w:t xml:space="preserve">Autre </w:t>
                  </w:r>
                  <w:r w:rsidR="000C018F">
                    <w:t>(</w:t>
                  </w:r>
                  <w:r>
                    <w:t>précisez</w:t>
                  </w:r>
                  <w:r w:rsidR="000C018F">
                    <w:t>) :</w:t>
                  </w:r>
                  <w:r>
                    <w:t xml:space="preserve"> …………………………… </w:t>
                  </w:r>
                  <w:r w:rsidR="000C018F">
                    <w:tab/>
                  </w:r>
                  <w:r w:rsidR="000C018F">
                    <w:tab/>
                  </w:r>
                  <w:r w:rsidR="000C018F">
                    <w:tab/>
                  </w:r>
                  <w:r w:rsidR="000C018F">
                    <w:tab/>
                  </w:r>
                  <w:r w:rsidR="000C018F">
                    <w:tab/>
                  </w:r>
                  <w:r w:rsidR="000C018F">
                    <w:tab/>
                    <w:t xml:space="preserve">   Coût : </w:t>
                  </w:r>
                </w:p>
                <w:p w14:paraId="16911161" w14:textId="77777777" w:rsidR="00854701" w:rsidRDefault="00854701"/>
              </w:txbxContent>
            </v:textbox>
          </v:shape>
        </w:pict>
      </w:r>
    </w:p>
    <w:p w14:paraId="169110A1" w14:textId="77777777" w:rsidR="00456522" w:rsidRPr="00456522" w:rsidRDefault="00456522" w:rsidP="00456522"/>
    <w:p w14:paraId="169110A2" w14:textId="77777777" w:rsidR="00456522" w:rsidRDefault="00456522" w:rsidP="00553F16"/>
    <w:p w14:paraId="169110A3" w14:textId="77777777" w:rsidR="00C473F0" w:rsidRPr="00491186" w:rsidRDefault="00491186" w:rsidP="00FD03C9">
      <w:pPr>
        <w:rPr>
          <w:b/>
        </w:rPr>
      </w:pPr>
      <w:r>
        <w:rPr>
          <w:b/>
        </w:rPr>
        <w:lastRenderedPageBreak/>
        <w:t>Pourquoi, selon vous,</w:t>
      </w:r>
      <w:r w:rsidR="00BF7781">
        <w:rPr>
          <w:b/>
        </w:rPr>
        <w:t xml:space="preserve"> devrions-nous vous </w:t>
      </w:r>
      <w:r>
        <w:rPr>
          <w:b/>
        </w:rPr>
        <w:t>sélectionner pour participer au concours ?</w:t>
      </w:r>
    </w:p>
    <w:p w14:paraId="169110A4" w14:textId="77777777" w:rsidR="00491186" w:rsidRDefault="008C14D5" w:rsidP="00FD03C9">
      <w:pPr>
        <w:rPr>
          <w:b/>
        </w:rPr>
      </w:pPr>
      <w:r>
        <w:rPr>
          <w:b/>
          <w:noProof/>
        </w:rPr>
        <w:pict w14:anchorId="1691114F">
          <v:shape id="Text Box 4" o:spid="_x0000_s1029" type="#_x0000_t202" style="position:absolute;margin-left:-7.65pt;margin-top:9pt;width:450.35pt;height:91.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">
            <v:textbox>
              <w:txbxContent>
                <w:p w14:paraId="16911162" w14:textId="77777777" w:rsidR="00FD03C9" w:rsidRDefault="00FD03C9"/>
              </w:txbxContent>
            </v:textbox>
          </v:shape>
        </w:pict>
      </w:r>
    </w:p>
    <w:p w14:paraId="169110A5" w14:textId="77777777" w:rsidR="00491186" w:rsidRDefault="00491186" w:rsidP="00FD03C9">
      <w:pPr>
        <w:rPr>
          <w:b/>
        </w:rPr>
      </w:pPr>
    </w:p>
    <w:p w14:paraId="169110A6" w14:textId="77777777" w:rsidR="00491186" w:rsidRDefault="00491186" w:rsidP="00FD03C9">
      <w:pPr>
        <w:rPr>
          <w:b/>
        </w:rPr>
      </w:pPr>
    </w:p>
    <w:p w14:paraId="169110A7" w14:textId="77777777" w:rsidR="00491186" w:rsidRDefault="00491186" w:rsidP="00FD03C9">
      <w:pPr>
        <w:rPr>
          <w:b/>
        </w:rPr>
      </w:pPr>
    </w:p>
    <w:p w14:paraId="169110A8" w14:textId="77777777" w:rsidR="00491186" w:rsidRDefault="00491186" w:rsidP="00FD03C9">
      <w:pPr>
        <w:rPr>
          <w:b/>
        </w:rPr>
      </w:pPr>
    </w:p>
    <w:p w14:paraId="169110A9" w14:textId="77777777" w:rsidR="00FD03C9" w:rsidRDefault="00FD03C9" w:rsidP="00FD03C9">
      <w:pPr>
        <w:rPr>
          <w:b/>
        </w:rPr>
      </w:pPr>
      <w:r>
        <w:rPr>
          <w:b/>
        </w:rPr>
        <w:t>Vous pouvez indiquer ici, toute autre information qui pourrait vous sembler pertinente :</w:t>
      </w:r>
    </w:p>
    <w:p w14:paraId="169110AA" w14:textId="77777777" w:rsidR="00FD03C9" w:rsidRDefault="008C14D5" w:rsidP="00FD03C9">
      <w:pPr>
        <w:rPr>
          <w:b/>
        </w:rPr>
      </w:pPr>
      <w:r>
        <w:rPr>
          <w:b/>
          <w:noProof/>
        </w:rPr>
        <w:pict w14:anchorId="16911150">
          <v:shape id="Text Box 9" o:spid="_x0000_s1030" type="#_x0000_t202" style="position:absolute;margin-left:-.9pt;margin-top:4.75pt;width:443.6pt;height:99.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">
            <v:textbox>
              <w:txbxContent>
                <w:p w14:paraId="16911163" w14:textId="77777777" w:rsidR="00491186" w:rsidRDefault="00491186"/>
              </w:txbxContent>
            </v:textbox>
          </v:shape>
        </w:pict>
      </w:r>
    </w:p>
    <w:p w14:paraId="169110AB" w14:textId="77777777" w:rsidR="00FD03C9" w:rsidRPr="00FD03C9" w:rsidRDefault="00FD03C9" w:rsidP="00FD03C9"/>
    <w:p w14:paraId="169110AC" w14:textId="77777777" w:rsidR="00C473F0" w:rsidRDefault="00C473F0" w:rsidP="00FD03C9"/>
    <w:p w14:paraId="169110AD" w14:textId="77777777" w:rsidR="00C473F0" w:rsidRPr="00C473F0" w:rsidRDefault="00C473F0" w:rsidP="00C473F0"/>
    <w:p w14:paraId="169110AE" w14:textId="77777777" w:rsidR="00C473F0" w:rsidRDefault="00C473F0" w:rsidP="00C473F0"/>
    <w:p w14:paraId="169110AF" w14:textId="77777777" w:rsidR="00FD03C9" w:rsidRDefault="00FD03C9" w:rsidP="00C473F0"/>
    <w:p w14:paraId="169110B0" w14:textId="77777777" w:rsidR="00C473F0" w:rsidRDefault="00C473F0" w:rsidP="00C473F0"/>
    <w:p w14:paraId="169110B1" w14:textId="77777777" w:rsidR="00C473F0" w:rsidRDefault="00C473F0" w:rsidP="00C473F0"/>
    <w:p w14:paraId="169110B2" w14:textId="77777777" w:rsidR="00C473F0" w:rsidRDefault="00C473F0" w:rsidP="00C473F0"/>
    <w:p w14:paraId="169110B3" w14:textId="77777777" w:rsidR="00C473F0" w:rsidRDefault="00C473F0" w:rsidP="00C473F0"/>
    <w:p w14:paraId="169110B4" w14:textId="77777777" w:rsidR="00C473F0" w:rsidRDefault="00C473F0" w:rsidP="00C473F0"/>
    <w:p w14:paraId="169110B5" w14:textId="77777777" w:rsidR="00C473F0" w:rsidRDefault="00C473F0" w:rsidP="00C473F0"/>
    <w:p w14:paraId="169110B6" w14:textId="77777777" w:rsidR="00C473F0" w:rsidRDefault="00C473F0" w:rsidP="00C473F0"/>
    <w:p w14:paraId="169110B7" w14:textId="77777777" w:rsidR="00C473F0" w:rsidRDefault="00C473F0" w:rsidP="00C473F0"/>
    <w:p w14:paraId="169110B8" w14:textId="77777777" w:rsidR="00C473F0" w:rsidRDefault="00C473F0" w:rsidP="00C473F0"/>
    <w:p w14:paraId="169110B9" w14:textId="77777777" w:rsidR="00C473F0" w:rsidRDefault="00C473F0" w:rsidP="00C473F0"/>
    <w:p w14:paraId="169110BA" w14:textId="77777777" w:rsidR="00C473F0" w:rsidRDefault="00C473F0" w:rsidP="00C473F0"/>
    <w:p w14:paraId="169110BB" w14:textId="77777777" w:rsidR="00C473F0" w:rsidRDefault="00C473F0" w:rsidP="00C473F0"/>
    <w:p w14:paraId="169110BC" w14:textId="77777777" w:rsidR="00C473F0" w:rsidRDefault="00C473F0" w:rsidP="00C473F0"/>
    <w:p w14:paraId="169110BD" w14:textId="77777777" w:rsidR="00C473F0" w:rsidRDefault="00C473F0" w:rsidP="00C473F0"/>
    <w:p w14:paraId="169110BE" w14:textId="77777777" w:rsidR="00C473F0" w:rsidRDefault="00C473F0" w:rsidP="00C473F0">
      <w:pPr>
        <w:pStyle w:val="Titre2"/>
      </w:pPr>
      <w:bookmarkStart w:id="2" w:name="_Toc355257208"/>
      <w:r>
        <w:lastRenderedPageBreak/>
        <w:t>Formulaire de demande d’aide financière pour la réalisation de la vidéo</w:t>
      </w:r>
      <w:bookmarkEnd w:id="2"/>
    </w:p>
    <w:p w14:paraId="169110BF" w14:textId="77777777" w:rsidR="00C473F0" w:rsidRDefault="00C473F0" w:rsidP="00C473F0"/>
    <w:p w14:paraId="169110C0" w14:textId="77777777" w:rsidR="003A0190" w:rsidRDefault="003A0190" w:rsidP="00854701">
      <w:pPr>
        <w:jc w:val="both"/>
        <w:rPr>
          <w:i/>
        </w:rPr>
      </w:pPr>
      <w:r>
        <w:rPr>
          <w:i/>
        </w:rPr>
        <w:t>Ce formulaire est destiné aux équipes souhaitant participer au concours, ayant déjà remp</w:t>
      </w:r>
      <w:r w:rsidR="00BF7781">
        <w:rPr>
          <w:i/>
        </w:rPr>
        <w:t>li le formulaire de candidature</w:t>
      </w:r>
      <w:r>
        <w:rPr>
          <w:i/>
        </w:rPr>
        <w:t xml:space="preserve"> et souhaitant faire une demande d’aide financière pour la réalisation de la vidéo. </w:t>
      </w:r>
      <w:r w:rsidR="005F61E1">
        <w:rPr>
          <w:i/>
        </w:rPr>
        <w:t xml:space="preserve">Ce </w:t>
      </w:r>
      <w:r w:rsidR="002A2743">
        <w:rPr>
          <w:i/>
        </w:rPr>
        <w:t>formulaire, obligatoirement accompag</w:t>
      </w:r>
      <w:r w:rsidR="002A0819">
        <w:rPr>
          <w:i/>
        </w:rPr>
        <w:t>né du formulaire de candidature</w:t>
      </w:r>
      <w:r w:rsidR="002A2743">
        <w:rPr>
          <w:i/>
        </w:rPr>
        <w:t xml:space="preserve">, </w:t>
      </w:r>
      <w:r w:rsidR="005F61E1">
        <w:rPr>
          <w:i/>
        </w:rPr>
        <w:t xml:space="preserve">doit </w:t>
      </w:r>
      <w:r w:rsidR="00BF7781">
        <w:rPr>
          <w:i/>
        </w:rPr>
        <w:t>être envoyé pour le 30 septembre 2013</w:t>
      </w:r>
      <w:r w:rsidR="005F61E1">
        <w:rPr>
          <w:i/>
        </w:rPr>
        <w:t xml:space="preserve"> au plus tard, à l’adresse suivante : </w:t>
      </w:r>
      <w:hyperlink r:id="rId18" w:history="1">
        <w:r w:rsidR="005F61E1" w:rsidRPr="0042001B">
          <w:rPr>
            <w:rStyle w:val="Lienhypertexte"/>
            <w:i/>
          </w:rPr>
          <w:t>video.marlisco@mer-terre.org</w:t>
        </w:r>
      </w:hyperlink>
      <w:r w:rsidR="002A2743">
        <w:rPr>
          <w:i/>
        </w:rPr>
        <w:t xml:space="preserve">. </w:t>
      </w:r>
    </w:p>
    <w:p w14:paraId="169110C1" w14:textId="77777777" w:rsidR="003A0190" w:rsidRPr="003A0190" w:rsidRDefault="003A0190" w:rsidP="003A0190">
      <w:pPr>
        <w:rPr>
          <w:i/>
        </w:rPr>
      </w:pPr>
      <w:r>
        <w:rPr>
          <w:i/>
        </w:rPr>
        <w:t>L’attribution de cette aide est soumise à condition</w:t>
      </w:r>
      <w:r w:rsidR="005F61E1">
        <w:rPr>
          <w:i/>
        </w:rPr>
        <w:t>s</w:t>
      </w:r>
      <w:r>
        <w:rPr>
          <w:i/>
        </w:rPr>
        <w:t xml:space="preserve"> et </w:t>
      </w:r>
      <w:r w:rsidRPr="003A0190">
        <w:rPr>
          <w:i/>
        </w:rPr>
        <w:t>sera basée sur plusieurs critères relatifs à la qualité du projet et incluant :</w:t>
      </w:r>
    </w:p>
    <w:p w14:paraId="169110C2" w14:textId="77777777" w:rsidR="003A0190" w:rsidRPr="003A0190" w:rsidRDefault="003A0190" w:rsidP="003A0190">
      <w:pPr>
        <w:pStyle w:val="Paragraphedeliste"/>
        <w:numPr>
          <w:ilvl w:val="0"/>
          <w:numId w:val="1"/>
        </w:numPr>
        <w:rPr>
          <w:i/>
        </w:rPr>
      </w:pPr>
      <w:r w:rsidRPr="003A0190">
        <w:rPr>
          <w:i/>
        </w:rPr>
        <w:t>La faisabilité du projet ;</w:t>
      </w:r>
    </w:p>
    <w:p w14:paraId="169110C3" w14:textId="77777777" w:rsidR="003A0190" w:rsidRPr="003A0190" w:rsidRDefault="003A0190" w:rsidP="003A0190">
      <w:pPr>
        <w:pStyle w:val="Paragraphedeliste"/>
        <w:numPr>
          <w:ilvl w:val="0"/>
          <w:numId w:val="1"/>
        </w:numPr>
        <w:rPr>
          <w:i/>
        </w:rPr>
      </w:pPr>
      <w:r w:rsidRPr="003A0190">
        <w:rPr>
          <w:i/>
        </w:rPr>
        <w:t>La pertinence et le réalisme du projet ;</w:t>
      </w:r>
    </w:p>
    <w:p w14:paraId="169110C4" w14:textId="77777777" w:rsidR="003A0190" w:rsidRPr="003A0190" w:rsidRDefault="003A0190" w:rsidP="003A0190">
      <w:pPr>
        <w:pStyle w:val="Paragraphedeliste"/>
        <w:numPr>
          <w:ilvl w:val="0"/>
          <w:numId w:val="1"/>
        </w:numPr>
        <w:rPr>
          <w:i/>
        </w:rPr>
      </w:pPr>
      <w:r w:rsidRPr="003A0190">
        <w:rPr>
          <w:i/>
        </w:rPr>
        <w:t>Une description précise des besoins financiers ;</w:t>
      </w:r>
    </w:p>
    <w:p w14:paraId="169110C5" w14:textId="77777777" w:rsidR="003A0190" w:rsidRDefault="003A0190" w:rsidP="003A0190">
      <w:pPr>
        <w:pStyle w:val="Paragraphedeliste"/>
        <w:numPr>
          <w:ilvl w:val="0"/>
          <w:numId w:val="1"/>
        </w:numPr>
        <w:rPr>
          <w:i/>
        </w:rPr>
      </w:pPr>
      <w:r w:rsidRPr="003A0190">
        <w:rPr>
          <w:i/>
        </w:rPr>
        <w:t>La qualité des partenaires (s’il y a lieu).</w:t>
      </w:r>
    </w:p>
    <w:p w14:paraId="169110C6" w14:textId="77777777" w:rsidR="003A0190" w:rsidRPr="003A0190" w:rsidRDefault="003A0190" w:rsidP="00854701">
      <w:pPr>
        <w:jc w:val="both"/>
        <w:rPr>
          <w:i/>
        </w:rPr>
      </w:pPr>
      <w:r w:rsidRPr="003A0190">
        <w:rPr>
          <w:i/>
        </w:rPr>
        <w:t xml:space="preserve">Le montant de l’aide s’élèvera à 500€ maximum par école. Evidemment, si ce montant n’est pas utilisé dans sa totalité, il sera redistribué entre les différentes écoles participantes. Sachant que l’enveloppe totale des aides est de 10 000€, 20 structures </w:t>
      </w:r>
      <w:r w:rsidR="00AA18D2">
        <w:rPr>
          <w:i/>
        </w:rPr>
        <w:t>maximum</w:t>
      </w:r>
      <w:r w:rsidRPr="003A0190">
        <w:rPr>
          <w:i/>
        </w:rPr>
        <w:t xml:space="preserve"> pourront donc se voir attribuer une aide. Cet argent est destiné à financer l’achat de matériel ou les prestations d’un intervenant externe</w:t>
      </w:r>
      <w:r w:rsidR="00AA18D2">
        <w:rPr>
          <w:i/>
        </w:rPr>
        <w:t xml:space="preserve">. </w:t>
      </w:r>
      <w:r w:rsidR="00AA18D2" w:rsidRPr="00D00FB8">
        <w:rPr>
          <w:b/>
          <w:i/>
        </w:rPr>
        <w:t>L</w:t>
      </w:r>
      <w:r w:rsidR="00D00FB8">
        <w:rPr>
          <w:b/>
          <w:i/>
        </w:rPr>
        <w:t>es</w:t>
      </w:r>
      <w:r w:rsidRPr="00D00FB8">
        <w:rPr>
          <w:b/>
          <w:i/>
        </w:rPr>
        <w:t xml:space="preserve"> facture</w:t>
      </w:r>
      <w:r w:rsidR="00D00FB8">
        <w:rPr>
          <w:b/>
          <w:i/>
        </w:rPr>
        <w:t>s</w:t>
      </w:r>
      <w:r w:rsidRPr="00D00FB8">
        <w:rPr>
          <w:b/>
          <w:i/>
        </w:rPr>
        <w:t xml:space="preserve"> dev</w:t>
      </w:r>
      <w:r w:rsidR="00AA18D2" w:rsidRPr="00D00FB8">
        <w:rPr>
          <w:b/>
          <w:i/>
        </w:rPr>
        <w:t>r</w:t>
      </w:r>
      <w:r w:rsidR="00D00FB8">
        <w:rPr>
          <w:b/>
          <w:i/>
        </w:rPr>
        <w:t xml:space="preserve">ont </w:t>
      </w:r>
      <w:r w:rsidRPr="00D00FB8">
        <w:rPr>
          <w:b/>
          <w:i/>
        </w:rPr>
        <w:t>être adressée</w:t>
      </w:r>
      <w:r w:rsidR="00D00FB8">
        <w:rPr>
          <w:b/>
          <w:i/>
        </w:rPr>
        <w:t>s</w:t>
      </w:r>
      <w:r w:rsidRPr="00D00FB8">
        <w:rPr>
          <w:b/>
          <w:i/>
        </w:rPr>
        <w:t xml:space="preserve"> à l’association MerTerre</w:t>
      </w:r>
      <w:r w:rsidR="00470876" w:rsidRPr="00D00FB8">
        <w:rPr>
          <w:b/>
          <w:i/>
        </w:rPr>
        <w:t>, coordinateur national du concours</w:t>
      </w:r>
      <w:r w:rsidRPr="00D00FB8">
        <w:rPr>
          <w:b/>
          <w:i/>
        </w:rPr>
        <w:t xml:space="preserve"> (à l’adresse suivante : </w:t>
      </w:r>
      <w:hyperlink r:id="rId19" w:history="1">
        <w:r w:rsidR="00470876" w:rsidRPr="00D00FB8">
          <w:rPr>
            <w:rStyle w:val="Lienhypertexte"/>
            <w:b/>
            <w:i/>
          </w:rPr>
          <w:t>video.marlisco@mer-terre.org</w:t>
        </w:r>
      </w:hyperlink>
      <w:r w:rsidR="00470876" w:rsidRPr="00D00FB8">
        <w:rPr>
          <w:b/>
          <w:i/>
        </w:rPr>
        <w:t xml:space="preserve">). En cas d’achat </w:t>
      </w:r>
      <w:r w:rsidR="00D00FB8">
        <w:rPr>
          <w:b/>
          <w:i/>
        </w:rPr>
        <w:t xml:space="preserve">ou de location </w:t>
      </w:r>
      <w:r w:rsidR="00470876" w:rsidRPr="00D00FB8">
        <w:rPr>
          <w:b/>
          <w:i/>
        </w:rPr>
        <w:t>de matériel, l’association MerTerre, remboursera l’établissement sur présentation d’un justificatif.</w:t>
      </w:r>
      <w:r w:rsidR="00470876">
        <w:rPr>
          <w:i/>
        </w:rPr>
        <w:t xml:space="preserve"> </w:t>
      </w:r>
      <w:r w:rsidR="00042364">
        <w:rPr>
          <w:i/>
        </w:rPr>
        <w:t>L’</w:t>
      </w:r>
      <w:r w:rsidR="005F61E1">
        <w:rPr>
          <w:i/>
        </w:rPr>
        <w:t>aide ne pourra être attribuée</w:t>
      </w:r>
      <w:r w:rsidR="00042364">
        <w:rPr>
          <w:i/>
        </w:rPr>
        <w:t xml:space="preserve"> que si ces conditions sont respectées.</w:t>
      </w:r>
    </w:p>
    <w:p w14:paraId="169110C7" w14:textId="77777777" w:rsidR="003A0190" w:rsidRPr="003A0190" w:rsidRDefault="003A0190" w:rsidP="003A0190">
      <w:pPr>
        <w:rPr>
          <w:i/>
        </w:rPr>
      </w:pPr>
      <w:r>
        <w:rPr>
          <w:i/>
        </w:rPr>
        <w:t>Cette demande d’aide est optionnelle et sa non attribution n’empêche ni la sélection et ni la participation au concours.</w:t>
      </w:r>
    </w:p>
    <w:p w14:paraId="169110C8" w14:textId="77777777" w:rsidR="003A0190" w:rsidRDefault="003A0190" w:rsidP="00C473F0">
      <w:pPr>
        <w:pBdr>
          <w:bottom w:val="single" w:sz="12" w:space="1" w:color="auto"/>
        </w:pBdr>
        <w:rPr>
          <w:i/>
        </w:rPr>
      </w:pPr>
      <w:r>
        <w:rPr>
          <w:i/>
        </w:rPr>
        <w:t xml:space="preserve">Les équipes retenues pour recevoir une aide financière seront informées par mail </w:t>
      </w:r>
      <w:r w:rsidR="00BF7781">
        <w:rPr>
          <w:i/>
        </w:rPr>
        <w:t>au plus tard le 31 octobre</w:t>
      </w:r>
      <w:r>
        <w:rPr>
          <w:i/>
        </w:rPr>
        <w:t xml:space="preserve"> 2013. </w:t>
      </w:r>
    </w:p>
    <w:p w14:paraId="169110C9" w14:textId="77777777" w:rsidR="003A0190" w:rsidRDefault="003A0190" w:rsidP="00C473F0">
      <w:pPr>
        <w:pBdr>
          <w:bottom w:val="single" w:sz="12" w:space="1" w:color="auto"/>
        </w:pBdr>
        <w:rPr>
          <w:i/>
        </w:rPr>
      </w:pPr>
    </w:p>
    <w:p w14:paraId="169110CA" w14:textId="77777777" w:rsidR="003A0190" w:rsidRDefault="003A0190" w:rsidP="003A0190">
      <w:pPr>
        <w:rPr>
          <w:i/>
        </w:rPr>
      </w:pPr>
      <w:r>
        <w:rPr>
          <w:i/>
        </w:rPr>
        <w:t>Espace réservé au coordinateur national du concours</w:t>
      </w:r>
    </w:p>
    <w:p w14:paraId="169110CB" w14:textId="77777777" w:rsidR="003A0190" w:rsidRDefault="003A0190" w:rsidP="003A0190">
      <w:pPr>
        <w:rPr>
          <w:b/>
        </w:rPr>
      </w:pPr>
      <w:r>
        <w:rPr>
          <w:b/>
        </w:rPr>
        <w:t>L’équipe</w:t>
      </w:r>
      <w:r w:rsidR="00F93F64">
        <w:rPr>
          <w:b/>
        </w:rPr>
        <w:t xml:space="preserve"> est-elle retenue pour recevoir une aide financière</w:t>
      </w:r>
      <w:r>
        <w:rPr>
          <w:b/>
        </w:rPr>
        <w:t>:</w:t>
      </w:r>
    </w:p>
    <w:p w14:paraId="169110CC" w14:textId="77777777" w:rsidR="003A0190" w:rsidRDefault="003A0190" w:rsidP="003A0190">
      <w:pPr>
        <w:pBdr>
          <w:bottom w:val="single" w:sz="12" w:space="1" w:color="auto"/>
        </w:pBdr>
      </w:pPr>
      <w:r>
        <w:sym w:font="Wingdings" w:char="F06F"/>
      </w:r>
      <w:r>
        <w:t xml:space="preserve"> Oui</w:t>
      </w:r>
      <w:r>
        <w:br/>
      </w:r>
      <w:r>
        <w:sym w:font="Wingdings" w:char="F06F"/>
      </w:r>
      <w:r>
        <w:t xml:space="preserve"> Non</w:t>
      </w:r>
    </w:p>
    <w:p w14:paraId="169110CD" w14:textId="77777777" w:rsidR="003A0190" w:rsidRDefault="003A0190" w:rsidP="003A0190">
      <w:pPr>
        <w:pBdr>
          <w:bottom w:val="single" w:sz="12" w:space="1" w:color="auto"/>
        </w:pBdr>
      </w:pPr>
    </w:p>
    <w:p w14:paraId="169110CE" w14:textId="77777777" w:rsidR="003A0190" w:rsidRDefault="003A0190" w:rsidP="00C473F0">
      <w:pPr>
        <w:rPr>
          <w:i/>
        </w:rPr>
      </w:pPr>
    </w:p>
    <w:p w14:paraId="169110CF" w14:textId="77777777" w:rsidR="000C018F" w:rsidRDefault="000C018F" w:rsidP="00C473F0">
      <w:pPr>
        <w:rPr>
          <w:b/>
        </w:rPr>
      </w:pPr>
    </w:p>
    <w:p w14:paraId="169110D0" w14:textId="77777777" w:rsidR="000C018F" w:rsidRDefault="000C018F" w:rsidP="00C473F0">
      <w:pPr>
        <w:rPr>
          <w:b/>
        </w:rPr>
      </w:pPr>
    </w:p>
    <w:p w14:paraId="169110D1" w14:textId="77777777" w:rsidR="00A362A4" w:rsidRDefault="00A362A4" w:rsidP="00C473F0">
      <w:pPr>
        <w:rPr>
          <w:b/>
        </w:rPr>
      </w:pPr>
      <w:r>
        <w:rPr>
          <w:b/>
        </w:rPr>
        <w:lastRenderedPageBreak/>
        <w:t>Evaluez et détaillez ci-dessous, en étant le plus précis possible, quels seront vos besoins financiers (achat de matériel, interventions de partenaires externes…)</w:t>
      </w:r>
      <w:r w:rsidR="00F93F64">
        <w:rPr>
          <w:b/>
        </w:rPr>
        <w:t xml:space="preserve"> pour la réalisation de la vidéo</w:t>
      </w:r>
      <w:r>
        <w:rPr>
          <w:b/>
        </w:rPr>
        <w:t>:</w:t>
      </w:r>
    </w:p>
    <w:p w14:paraId="169110D2" w14:textId="77777777" w:rsidR="000C018F" w:rsidRDefault="000C018F" w:rsidP="00C473F0">
      <w:pPr>
        <w:rPr>
          <w:b/>
          <w:u w:val="single"/>
        </w:rPr>
      </w:pPr>
      <w:r>
        <w:rPr>
          <w:b/>
          <w:u w:val="single"/>
        </w:rPr>
        <w:t>Tableau budget prévisionnel :</w:t>
      </w:r>
    </w:p>
    <w:tbl>
      <w:tblPr>
        <w:tblStyle w:val="Grilledutableau"/>
        <w:tblW w:w="0" w:type="auto"/>
        <w:tblLook w:val="04A0" w:firstRow="1" w:lastRow="0" w:firstColumn="1" w:lastColumn="0" w:noHBand="0" w:noVBand="1"/>
      </w:tblPr>
      <w:tblGrid>
        <w:gridCol w:w="2303"/>
        <w:gridCol w:w="2303"/>
        <w:gridCol w:w="2303"/>
        <w:gridCol w:w="2303"/>
      </w:tblGrid>
      <w:tr w:rsidR="005F0F7E" w14:paraId="169110D7" w14:textId="77777777" w:rsidTr="00714155">
        <w:tc>
          <w:tcPr>
            <w:tcW w:w="2303" w:type="dxa"/>
          </w:tcPr>
          <w:p w14:paraId="169110D3" w14:textId="77777777" w:rsidR="005F0F7E" w:rsidRPr="001B48CA" w:rsidRDefault="005F0F7E" w:rsidP="0075747C">
            <w:pPr>
              <w:jc w:val="center"/>
              <w:rPr>
                <w:b/>
                <w:sz w:val="24"/>
              </w:rPr>
            </w:pPr>
            <w:r w:rsidRPr="001B48CA">
              <w:rPr>
                <w:b/>
                <w:sz w:val="24"/>
              </w:rPr>
              <w:t>Dépenses</w:t>
            </w:r>
          </w:p>
        </w:tc>
        <w:tc>
          <w:tcPr>
            <w:tcW w:w="2303" w:type="dxa"/>
          </w:tcPr>
          <w:p w14:paraId="169110D4" w14:textId="77777777" w:rsidR="005F0F7E" w:rsidRPr="001B48CA" w:rsidRDefault="005F0F7E" w:rsidP="0075747C">
            <w:pPr>
              <w:jc w:val="center"/>
              <w:rPr>
                <w:b/>
                <w:sz w:val="24"/>
              </w:rPr>
            </w:pPr>
            <w:r w:rsidRPr="001B48CA">
              <w:rPr>
                <w:b/>
                <w:sz w:val="24"/>
              </w:rPr>
              <w:t>Montant</w:t>
            </w:r>
            <w:r w:rsidR="0075747C" w:rsidRPr="001B48CA">
              <w:rPr>
                <w:b/>
                <w:sz w:val="24"/>
              </w:rPr>
              <w:t xml:space="preserve"> €</w:t>
            </w:r>
          </w:p>
        </w:tc>
        <w:tc>
          <w:tcPr>
            <w:tcW w:w="2303" w:type="dxa"/>
          </w:tcPr>
          <w:p w14:paraId="169110D5" w14:textId="77777777" w:rsidR="005F0F7E" w:rsidRPr="001B48CA" w:rsidRDefault="00167F47" w:rsidP="0075747C">
            <w:pPr>
              <w:jc w:val="center"/>
              <w:rPr>
                <w:b/>
                <w:sz w:val="24"/>
              </w:rPr>
            </w:pPr>
            <w:r w:rsidRPr="001B48CA">
              <w:rPr>
                <w:b/>
                <w:sz w:val="24"/>
              </w:rPr>
              <w:t>Recettes</w:t>
            </w:r>
          </w:p>
        </w:tc>
        <w:tc>
          <w:tcPr>
            <w:tcW w:w="2303" w:type="dxa"/>
          </w:tcPr>
          <w:p w14:paraId="169110D6" w14:textId="77777777" w:rsidR="005F0F7E" w:rsidRPr="001B48CA" w:rsidRDefault="00167F47" w:rsidP="0075747C">
            <w:pPr>
              <w:jc w:val="center"/>
              <w:rPr>
                <w:b/>
                <w:sz w:val="24"/>
              </w:rPr>
            </w:pPr>
            <w:r w:rsidRPr="001B48CA">
              <w:rPr>
                <w:b/>
                <w:sz w:val="24"/>
              </w:rPr>
              <w:t>Montant</w:t>
            </w:r>
            <w:r w:rsidR="0075747C" w:rsidRPr="001B48CA">
              <w:rPr>
                <w:b/>
                <w:sz w:val="24"/>
              </w:rPr>
              <w:t xml:space="preserve"> €</w:t>
            </w:r>
          </w:p>
        </w:tc>
      </w:tr>
      <w:tr w:rsidR="005F0F7E" w14:paraId="169110DC" w14:textId="77777777" w:rsidTr="00714155">
        <w:tc>
          <w:tcPr>
            <w:tcW w:w="2303" w:type="dxa"/>
          </w:tcPr>
          <w:p w14:paraId="169110D8" w14:textId="77777777" w:rsidR="005F0F7E" w:rsidRPr="0075747C" w:rsidRDefault="005F0F7E" w:rsidP="0075747C">
            <w:pPr>
              <w:rPr>
                <w:b/>
              </w:rPr>
            </w:pPr>
            <w:r w:rsidRPr="0075747C">
              <w:rPr>
                <w:b/>
              </w:rPr>
              <w:t>Achat de matériel</w:t>
            </w:r>
          </w:p>
        </w:tc>
        <w:tc>
          <w:tcPr>
            <w:tcW w:w="2303" w:type="dxa"/>
          </w:tcPr>
          <w:p w14:paraId="169110D9" w14:textId="77777777" w:rsidR="005F0F7E" w:rsidRDefault="005F0F7E" w:rsidP="00C473F0">
            <w:pPr>
              <w:rPr>
                <w:b/>
                <w:u w:val="single"/>
              </w:rPr>
            </w:pPr>
          </w:p>
        </w:tc>
        <w:tc>
          <w:tcPr>
            <w:tcW w:w="2303" w:type="dxa"/>
          </w:tcPr>
          <w:p w14:paraId="169110DA" w14:textId="77777777" w:rsidR="005F0F7E" w:rsidRPr="00167F47" w:rsidRDefault="00167F47" w:rsidP="00C473F0">
            <w:pPr>
              <w:rPr>
                <w:b/>
              </w:rPr>
            </w:pPr>
            <w:r>
              <w:rPr>
                <w:b/>
              </w:rPr>
              <w:t>Subventions</w:t>
            </w:r>
          </w:p>
        </w:tc>
        <w:tc>
          <w:tcPr>
            <w:tcW w:w="2303" w:type="dxa"/>
          </w:tcPr>
          <w:p w14:paraId="169110DB" w14:textId="77777777" w:rsidR="005F0F7E" w:rsidRDefault="005F0F7E" w:rsidP="00C473F0">
            <w:pPr>
              <w:rPr>
                <w:b/>
                <w:u w:val="single"/>
              </w:rPr>
            </w:pPr>
          </w:p>
        </w:tc>
      </w:tr>
      <w:tr w:rsidR="00167F47" w14:paraId="169110E1" w14:textId="77777777" w:rsidTr="00714155">
        <w:tc>
          <w:tcPr>
            <w:tcW w:w="2303" w:type="dxa"/>
          </w:tcPr>
          <w:p w14:paraId="169110DD" w14:textId="77777777" w:rsidR="00167F47" w:rsidRPr="00167F47" w:rsidRDefault="0075747C" w:rsidP="00C473F0">
            <w:pPr>
              <w:rPr>
                <w:i/>
              </w:rPr>
            </w:pPr>
            <w:r>
              <w:rPr>
                <w:i/>
              </w:rPr>
              <w:t xml:space="preserve">Ex : </w:t>
            </w:r>
            <w:r w:rsidR="00167F47">
              <w:rPr>
                <w:i/>
              </w:rPr>
              <w:t>Caméra…</w:t>
            </w:r>
          </w:p>
        </w:tc>
        <w:tc>
          <w:tcPr>
            <w:tcW w:w="2303" w:type="dxa"/>
          </w:tcPr>
          <w:p w14:paraId="169110DE" w14:textId="77777777" w:rsidR="00167F47" w:rsidRDefault="00167F47" w:rsidP="00C473F0">
            <w:pPr>
              <w:rPr>
                <w:b/>
                <w:u w:val="single"/>
              </w:rPr>
            </w:pPr>
          </w:p>
        </w:tc>
        <w:tc>
          <w:tcPr>
            <w:tcW w:w="2303" w:type="dxa"/>
          </w:tcPr>
          <w:p w14:paraId="169110DF" w14:textId="77777777" w:rsidR="00167F47" w:rsidRDefault="00167F47" w:rsidP="00C473F0">
            <w:pPr>
              <w:rPr>
                <w:b/>
                <w:u w:val="single"/>
              </w:rPr>
            </w:pPr>
          </w:p>
        </w:tc>
        <w:tc>
          <w:tcPr>
            <w:tcW w:w="2303" w:type="dxa"/>
          </w:tcPr>
          <w:p w14:paraId="169110E0" w14:textId="77777777" w:rsidR="00167F47" w:rsidRDefault="00167F47" w:rsidP="00C473F0">
            <w:pPr>
              <w:rPr>
                <w:b/>
                <w:u w:val="single"/>
              </w:rPr>
            </w:pPr>
          </w:p>
        </w:tc>
      </w:tr>
      <w:tr w:rsidR="00167F47" w14:paraId="169110E6" w14:textId="77777777" w:rsidTr="00714155">
        <w:tc>
          <w:tcPr>
            <w:tcW w:w="2303" w:type="dxa"/>
          </w:tcPr>
          <w:p w14:paraId="169110E2" w14:textId="77777777" w:rsidR="00167F47" w:rsidRPr="00167F47" w:rsidRDefault="0075747C" w:rsidP="00C473F0">
            <w:pPr>
              <w:rPr>
                <w:i/>
              </w:rPr>
            </w:pPr>
            <w:r>
              <w:rPr>
                <w:i/>
              </w:rPr>
              <w:t xml:space="preserve">Ex : </w:t>
            </w:r>
            <w:r w:rsidR="00167F47">
              <w:rPr>
                <w:i/>
              </w:rPr>
              <w:t>Autres…</w:t>
            </w:r>
          </w:p>
        </w:tc>
        <w:tc>
          <w:tcPr>
            <w:tcW w:w="2303" w:type="dxa"/>
          </w:tcPr>
          <w:p w14:paraId="169110E3" w14:textId="77777777" w:rsidR="00167F47" w:rsidRDefault="00167F47" w:rsidP="00C473F0">
            <w:pPr>
              <w:rPr>
                <w:b/>
                <w:u w:val="single"/>
              </w:rPr>
            </w:pPr>
          </w:p>
        </w:tc>
        <w:tc>
          <w:tcPr>
            <w:tcW w:w="2303" w:type="dxa"/>
          </w:tcPr>
          <w:p w14:paraId="169110E4" w14:textId="77777777" w:rsidR="00167F47" w:rsidRDefault="00167F47" w:rsidP="00C473F0">
            <w:pPr>
              <w:rPr>
                <w:b/>
                <w:u w:val="single"/>
              </w:rPr>
            </w:pPr>
          </w:p>
        </w:tc>
        <w:tc>
          <w:tcPr>
            <w:tcW w:w="2303" w:type="dxa"/>
          </w:tcPr>
          <w:p w14:paraId="169110E5" w14:textId="77777777" w:rsidR="00167F47" w:rsidRDefault="00167F47" w:rsidP="00C473F0">
            <w:pPr>
              <w:rPr>
                <w:b/>
                <w:u w:val="single"/>
              </w:rPr>
            </w:pPr>
          </w:p>
        </w:tc>
      </w:tr>
      <w:tr w:rsidR="005F0F7E" w14:paraId="169110EB" w14:textId="77777777" w:rsidTr="00714155">
        <w:tc>
          <w:tcPr>
            <w:tcW w:w="2303" w:type="dxa"/>
          </w:tcPr>
          <w:p w14:paraId="169110E7" w14:textId="77777777" w:rsidR="005F0F7E" w:rsidRPr="00167F47" w:rsidRDefault="005F0F7E" w:rsidP="00C473F0">
            <w:pPr>
              <w:rPr>
                <w:b/>
              </w:rPr>
            </w:pPr>
            <w:r w:rsidRPr="00167F47">
              <w:rPr>
                <w:b/>
              </w:rPr>
              <w:t>Location de matériel</w:t>
            </w:r>
          </w:p>
        </w:tc>
        <w:tc>
          <w:tcPr>
            <w:tcW w:w="2303" w:type="dxa"/>
          </w:tcPr>
          <w:p w14:paraId="169110E8" w14:textId="77777777" w:rsidR="005F0F7E" w:rsidRDefault="005F0F7E" w:rsidP="00C473F0">
            <w:pPr>
              <w:rPr>
                <w:b/>
                <w:u w:val="single"/>
              </w:rPr>
            </w:pPr>
          </w:p>
        </w:tc>
        <w:tc>
          <w:tcPr>
            <w:tcW w:w="2303" w:type="dxa"/>
          </w:tcPr>
          <w:p w14:paraId="169110E9" w14:textId="77777777" w:rsidR="005F0F7E" w:rsidRPr="00167F47" w:rsidRDefault="00167F47" w:rsidP="00C473F0">
            <w:pPr>
              <w:rPr>
                <w:b/>
              </w:rPr>
            </w:pPr>
            <w:r>
              <w:rPr>
                <w:b/>
              </w:rPr>
              <w:t>Aide MARLISCO</w:t>
            </w:r>
          </w:p>
        </w:tc>
        <w:tc>
          <w:tcPr>
            <w:tcW w:w="2303" w:type="dxa"/>
          </w:tcPr>
          <w:p w14:paraId="169110EA" w14:textId="77777777" w:rsidR="005F0F7E" w:rsidRDefault="005F0F7E" w:rsidP="00C473F0">
            <w:pPr>
              <w:rPr>
                <w:b/>
                <w:u w:val="single"/>
              </w:rPr>
            </w:pPr>
          </w:p>
        </w:tc>
      </w:tr>
      <w:tr w:rsidR="00167F47" w14:paraId="169110F0" w14:textId="77777777" w:rsidTr="00714155">
        <w:tc>
          <w:tcPr>
            <w:tcW w:w="2303" w:type="dxa"/>
          </w:tcPr>
          <w:p w14:paraId="169110EC" w14:textId="77777777" w:rsidR="00167F47" w:rsidRPr="00167F47" w:rsidRDefault="0075747C" w:rsidP="00C473F0">
            <w:pPr>
              <w:rPr>
                <w:i/>
              </w:rPr>
            </w:pPr>
            <w:r>
              <w:rPr>
                <w:i/>
              </w:rPr>
              <w:t xml:space="preserve">Ex : </w:t>
            </w:r>
            <w:r w:rsidR="00167F47">
              <w:rPr>
                <w:i/>
              </w:rPr>
              <w:t>Caméra…</w:t>
            </w:r>
          </w:p>
        </w:tc>
        <w:tc>
          <w:tcPr>
            <w:tcW w:w="2303" w:type="dxa"/>
          </w:tcPr>
          <w:p w14:paraId="169110ED" w14:textId="77777777" w:rsidR="00167F47" w:rsidRDefault="00167F47" w:rsidP="00C473F0">
            <w:pPr>
              <w:rPr>
                <w:b/>
                <w:u w:val="single"/>
              </w:rPr>
            </w:pPr>
          </w:p>
        </w:tc>
        <w:tc>
          <w:tcPr>
            <w:tcW w:w="2303" w:type="dxa"/>
          </w:tcPr>
          <w:p w14:paraId="169110EE" w14:textId="77777777" w:rsidR="00167F47" w:rsidRDefault="00167F47" w:rsidP="00C473F0">
            <w:pPr>
              <w:rPr>
                <w:b/>
                <w:u w:val="single"/>
              </w:rPr>
            </w:pPr>
          </w:p>
        </w:tc>
        <w:tc>
          <w:tcPr>
            <w:tcW w:w="2303" w:type="dxa"/>
          </w:tcPr>
          <w:p w14:paraId="169110EF" w14:textId="77777777" w:rsidR="00167F47" w:rsidRDefault="00167F47" w:rsidP="00C473F0">
            <w:pPr>
              <w:rPr>
                <w:b/>
                <w:u w:val="single"/>
              </w:rPr>
            </w:pPr>
          </w:p>
        </w:tc>
      </w:tr>
      <w:tr w:rsidR="00167F47" w14:paraId="169110F5" w14:textId="77777777" w:rsidTr="00714155">
        <w:tc>
          <w:tcPr>
            <w:tcW w:w="2303" w:type="dxa"/>
          </w:tcPr>
          <w:p w14:paraId="169110F1" w14:textId="77777777" w:rsidR="00167F47" w:rsidRPr="00167F47" w:rsidRDefault="0075747C" w:rsidP="00C473F0">
            <w:pPr>
              <w:rPr>
                <w:i/>
              </w:rPr>
            </w:pPr>
            <w:r>
              <w:rPr>
                <w:i/>
              </w:rPr>
              <w:t xml:space="preserve">Ex : </w:t>
            </w:r>
            <w:r w:rsidR="00167F47">
              <w:rPr>
                <w:i/>
              </w:rPr>
              <w:t>Autres…</w:t>
            </w:r>
          </w:p>
        </w:tc>
        <w:tc>
          <w:tcPr>
            <w:tcW w:w="2303" w:type="dxa"/>
          </w:tcPr>
          <w:p w14:paraId="169110F2" w14:textId="77777777" w:rsidR="00167F47" w:rsidRDefault="00167F47" w:rsidP="00C473F0">
            <w:pPr>
              <w:rPr>
                <w:b/>
                <w:u w:val="single"/>
              </w:rPr>
            </w:pPr>
          </w:p>
        </w:tc>
        <w:tc>
          <w:tcPr>
            <w:tcW w:w="2303" w:type="dxa"/>
          </w:tcPr>
          <w:p w14:paraId="169110F3" w14:textId="77777777" w:rsidR="00167F47" w:rsidRDefault="00167F47" w:rsidP="00C473F0">
            <w:pPr>
              <w:rPr>
                <w:b/>
                <w:u w:val="single"/>
              </w:rPr>
            </w:pPr>
          </w:p>
        </w:tc>
        <w:tc>
          <w:tcPr>
            <w:tcW w:w="2303" w:type="dxa"/>
          </w:tcPr>
          <w:p w14:paraId="169110F4" w14:textId="77777777" w:rsidR="00167F47" w:rsidRDefault="00167F47" w:rsidP="00C473F0">
            <w:pPr>
              <w:rPr>
                <w:b/>
                <w:u w:val="single"/>
              </w:rPr>
            </w:pPr>
          </w:p>
        </w:tc>
      </w:tr>
      <w:tr w:rsidR="005F0F7E" w14:paraId="169110FA" w14:textId="77777777" w:rsidTr="00714155">
        <w:tc>
          <w:tcPr>
            <w:tcW w:w="2303" w:type="dxa"/>
          </w:tcPr>
          <w:p w14:paraId="169110F6" w14:textId="77777777" w:rsidR="005F0F7E" w:rsidRPr="00167F47" w:rsidRDefault="005F0F7E" w:rsidP="00C473F0">
            <w:pPr>
              <w:rPr>
                <w:b/>
              </w:rPr>
            </w:pPr>
            <w:r w:rsidRPr="00167F47">
              <w:rPr>
                <w:b/>
              </w:rPr>
              <w:t>Sortie terrain</w:t>
            </w:r>
          </w:p>
        </w:tc>
        <w:tc>
          <w:tcPr>
            <w:tcW w:w="2303" w:type="dxa"/>
          </w:tcPr>
          <w:p w14:paraId="169110F7" w14:textId="77777777" w:rsidR="005F0F7E" w:rsidRDefault="005F0F7E" w:rsidP="00C473F0">
            <w:pPr>
              <w:rPr>
                <w:b/>
                <w:u w:val="single"/>
              </w:rPr>
            </w:pPr>
          </w:p>
        </w:tc>
        <w:tc>
          <w:tcPr>
            <w:tcW w:w="2303" w:type="dxa"/>
          </w:tcPr>
          <w:p w14:paraId="169110F8" w14:textId="77777777" w:rsidR="005F0F7E" w:rsidRPr="00167F47" w:rsidRDefault="00167F47" w:rsidP="00C473F0">
            <w:pPr>
              <w:rPr>
                <w:b/>
              </w:rPr>
            </w:pPr>
            <w:r>
              <w:rPr>
                <w:b/>
              </w:rPr>
              <w:t>Autres aides</w:t>
            </w:r>
          </w:p>
        </w:tc>
        <w:tc>
          <w:tcPr>
            <w:tcW w:w="2303" w:type="dxa"/>
          </w:tcPr>
          <w:p w14:paraId="169110F9" w14:textId="77777777" w:rsidR="005F0F7E" w:rsidRDefault="005F0F7E" w:rsidP="00C473F0">
            <w:pPr>
              <w:rPr>
                <w:b/>
                <w:u w:val="single"/>
              </w:rPr>
            </w:pPr>
          </w:p>
        </w:tc>
      </w:tr>
      <w:tr w:rsidR="00167F47" w14:paraId="169110FF" w14:textId="77777777" w:rsidTr="00714155">
        <w:tc>
          <w:tcPr>
            <w:tcW w:w="2303" w:type="dxa"/>
          </w:tcPr>
          <w:p w14:paraId="169110FB" w14:textId="77777777" w:rsidR="00167F47" w:rsidRDefault="00167F47" w:rsidP="00C473F0"/>
        </w:tc>
        <w:tc>
          <w:tcPr>
            <w:tcW w:w="2303" w:type="dxa"/>
          </w:tcPr>
          <w:p w14:paraId="169110FC" w14:textId="77777777" w:rsidR="00167F47" w:rsidRDefault="00167F47" w:rsidP="00C473F0">
            <w:pPr>
              <w:rPr>
                <w:b/>
                <w:u w:val="single"/>
              </w:rPr>
            </w:pPr>
          </w:p>
        </w:tc>
        <w:tc>
          <w:tcPr>
            <w:tcW w:w="2303" w:type="dxa"/>
          </w:tcPr>
          <w:p w14:paraId="169110FD" w14:textId="77777777" w:rsidR="00167F47" w:rsidRDefault="00167F47" w:rsidP="00C473F0">
            <w:pPr>
              <w:rPr>
                <w:b/>
                <w:u w:val="single"/>
              </w:rPr>
            </w:pPr>
          </w:p>
        </w:tc>
        <w:tc>
          <w:tcPr>
            <w:tcW w:w="2303" w:type="dxa"/>
          </w:tcPr>
          <w:p w14:paraId="169110FE" w14:textId="77777777" w:rsidR="00167F47" w:rsidRDefault="00167F47" w:rsidP="00C473F0">
            <w:pPr>
              <w:rPr>
                <w:b/>
                <w:u w:val="single"/>
              </w:rPr>
            </w:pPr>
          </w:p>
        </w:tc>
      </w:tr>
      <w:tr w:rsidR="00167F47" w14:paraId="16911104" w14:textId="77777777" w:rsidTr="00714155">
        <w:tc>
          <w:tcPr>
            <w:tcW w:w="2303" w:type="dxa"/>
          </w:tcPr>
          <w:p w14:paraId="16911100" w14:textId="77777777" w:rsidR="00167F47" w:rsidRDefault="00167F47" w:rsidP="00C473F0"/>
        </w:tc>
        <w:tc>
          <w:tcPr>
            <w:tcW w:w="2303" w:type="dxa"/>
          </w:tcPr>
          <w:p w14:paraId="16911101" w14:textId="77777777" w:rsidR="00167F47" w:rsidRDefault="00167F47" w:rsidP="00C473F0">
            <w:pPr>
              <w:rPr>
                <w:b/>
                <w:u w:val="single"/>
              </w:rPr>
            </w:pPr>
          </w:p>
        </w:tc>
        <w:tc>
          <w:tcPr>
            <w:tcW w:w="2303" w:type="dxa"/>
          </w:tcPr>
          <w:p w14:paraId="16911102" w14:textId="77777777" w:rsidR="00167F47" w:rsidRDefault="00167F47" w:rsidP="00C473F0">
            <w:pPr>
              <w:rPr>
                <w:b/>
                <w:u w:val="single"/>
              </w:rPr>
            </w:pPr>
          </w:p>
        </w:tc>
        <w:tc>
          <w:tcPr>
            <w:tcW w:w="2303" w:type="dxa"/>
          </w:tcPr>
          <w:p w14:paraId="16911103" w14:textId="77777777" w:rsidR="00167F47" w:rsidRDefault="00167F47" w:rsidP="00C473F0">
            <w:pPr>
              <w:rPr>
                <w:b/>
                <w:u w:val="single"/>
              </w:rPr>
            </w:pPr>
          </w:p>
        </w:tc>
      </w:tr>
      <w:tr w:rsidR="005F0F7E" w14:paraId="16911109" w14:textId="77777777" w:rsidTr="00714155">
        <w:tc>
          <w:tcPr>
            <w:tcW w:w="2303" w:type="dxa"/>
          </w:tcPr>
          <w:p w14:paraId="16911105" w14:textId="77777777" w:rsidR="005F0F7E" w:rsidRPr="00167F47" w:rsidRDefault="005F0F7E" w:rsidP="00C473F0">
            <w:pPr>
              <w:rPr>
                <w:b/>
              </w:rPr>
            </w:pPr>
            <w:r w:rsidRPr="00167F47">
              <w:rPr>
                <w:b/>
              </w:rPr>
              <w:t>Intervenant externe</w:t>
            </w:r>
          </w:p>
        </w:tc>
        <w:tc>
          <w:tcPr>
            <w:tcW w:w="2303" w:type="dxa"/>
          </w:tcPr>
          <w:p w14:paraId="16911106" w14:textId="77777777" w:rsidR="005F0F7E" w:rsidRDefault="005F0F7E" w:rsidP="00C473F0">
            <w:pPr>
              <w:rPr>
                <w:b/>
                <w:u w:val="single"/>
              </w:rPr>
            </w:pPr>
          </w:p>
        </w:tc>
        <w:tc>
          <w:tcPr>
            <w:tcW w:w="2303" w:type="dxa"/>
          </w:tcPr>
          <w:p w14:paraId="16911107" w14:textId="77777777" w:rsidR="005F0F7E" w:rsidRDefault="005F0F7E" w:rsidP="00C473F0">
            <w:pPr>
              <w:rPr>
                <w:b/>
                <w:u w:val="single"/>
              </w:rPr>
            </w:pPr>
          </w:p>
        </w:tc>
        <w:tc>
          <w:tcPr>
            <w:tcW w:w="2303" w:type="dxa"/>
          </w:tcPr>
          <w:p w14:paraId="16911108" w14:textId="77777777" w:rsidR="005F0F7E" w:rsidRDefault="005F0F7E" w:rsidP="00C473F0">
            <w:pPr>
              <w:rPr>
                <w:b/>
                <w:u w:val="single"/>
              </w:rPr>
            </w:pPr>
          </w:p>
        </w:tc>
      </w:tr>
      <w:tr w:rsidR="00167F47" w14:paraId="1691110E" w14:textId="77777777" w:rsidTr="00714155">
        <w:tc>
          <w:tcPr>
            <w:tcW w:w="2303" w:type="dxa"/>
          </w:tcPr>
          <w:p w14:paraId="1691110A" w14:textId="77777777" w:rsidR="00167F47" w:rsidRPr="00167F47" w:rsidRDefault="008B29C1" w:rsidP="00C473F0">
            <w:pPr>
              <w:rPr>
                <w:i/>
              </w:rPr>
            </w:pPr>
            <w:r>
              <w:rPr>
                <w:i/>
              </w:rPr>
              <w:t xml:space="preserve">Ex : </w:t>
            </w:r>
            <w:r w:rsidR="00167F47">
              <w:rPr>
                <w:i/>
              </w:rPr>
              <w:t>Intervenant 1</w:t>
            </w:r>
          </w:p>
        </w:tc>
        <w:tc>
          <w:tcPr>
            <w:tcW w:w="2303" w:type="dxa"/>
          </w:tcPr>
          <w:p w14:paraId="1691110B" w14:textId="77777777" w:rsidR="00167F47" w:rsidRDefault="00167F47" w:rsidP="00C473F0">
            <w:pPr>
              <w:rPr>
                <w:b/>
                <w:u w:val="single"/>
              </w:rPr>
            </w:pPr>
          </w:p>
        </w:tc>
        <w:tc>
          <w:tcPr>
            <w:tcW w:w="2303" w:type="dxa"/>
          </w:tcPr>
          <w:p w14:paraId="1691110C" w14:textId="77777777" w:rsidR="00167F47" w:rsidRDefault="00167F47" w:rsidP="00C473F0">
            <w:pPr>
              <w:rPr>
                <w:b/>
                <w:u w:val="single"/>
              </w:rPr>
            </w:pPr>
          </w:p>
        </w:tc>
        <w:tc>
          <w:tcPr>
            <w:tcW w:w="2303" w:type="dxa"/>
          </w:tcPr>
          <w:p w14:paraId="1691110D" w14:textId="77777777" w:rsidR="00167F47" w:rsidRDefault="00167F47" w:rsidP="00C473F0">
            <w:pPr>
              <w:rPr>
                <w:b/>
                <w:u w:val="single"/>
              </w:rPr>
            </w:pPr>
          </w:p>
        </w:tc>
      </w:tr>
      <w:tr w:rsidR="00167F47" w14:paraId="16911113" w14:textId="77777777" w:rsidTr="00714155">
        <w:tc>
          <w:tcPr>
            <w:tcW w:w="2303" w:type="dxa"/>
          </w:tcPr>
          <w:p w14:paraId="1691110F" w14:textId="77777777" w:rsidR="00167F47" w:rsidRPr="00167F47" w:rsidRDefault="008B29C1" w:rsidP="00C473F0">
            <w:pPr>
              <w:rPr>
                <w:i/>
              </w:rPr>
            </w:pPr>
            <w:r>
              <w:rPr>
                <w:i/>
              </w:rPr>
              <w:t xml:space="preserve">Ex : </w:t>
            </w:r>
            <w:r w:rsidR="00167F47">
              <w:rPr>
                <w:i/>
              </w:rPr>
              <w:t>Intervenant 2</w:t>
            </w:r>
          </w:p>
        </w:tc>
        <w:tc>
          <w:tcPr>
            <w:tcW w:w="2303" w:type="dxa"/>
          </w:tcPr>
          <w:p w14:paraId="16911110" w14:textId="77777777" w:rsidR="00167F47" w:rsidRDefault="00167F47" w:rsidP="00C473F0">
            <w:pPr>
              <w:rPr>
                <w:b/>
                <w:u w:val="single"/>
              </w:rPr>
            </w:pPr>
          </w:p>
        </w:tc>
        <w:tc>
          <w:tcPr>
            <w:tcW w:w="2303" w:type="dxa"/>
          </w:tcPr>
          <w:p w14:paraId="16911111" w14:textId="77777777" w:rsidR="00167F47" w:rsidRDefault="00167F47" w:rsidP="00C473F0">
            <w:pPr>
              <w:rPr>
                <w:b/>
                <w:u w:val="single"/>
              </w:rPr>
            </w:pPr>
          </w:p>
        </w:tc>
        <w:tc>
          <w:tcPr>
            <w:tcW w:w="2303" w:type="dxa"/>
          </w:tcPr>
          <w:p w14:paraId="16911112" w14:textId="77777777" w:rsidR="00167F47" w:rsidRDefault="00167F47" w:rsidP="00C473F0">
            <w:pPr>
              <w:rPr>
                <w:b/>
                <w:u w:val="single"/>
              </w:rPr>
            </w:pPr>
          </w:p>
        </w:tc>
      </w:tr>
      <w:tr w:rsidR="005F0F7E" w14:paraId="16911118" w14:textId="77777777" w:rsidTr="00714155">
        <w:tc>
          <w:tcPr>
            <w:tcW w:w="2303" w:type="dxa"/>
          </w:tcPr>
          <w:p w14:paraId="16911114" w14:textId="77777777" w:rsidR="005F0F7E" w:rsidRPr="00167F47" w:rsidRDefault="005F0F7E" w:rsidP="00C473F0">
            <w:pPr>
              <w:rPr>
                <w:b/>
              </w:rPr>
            </w:pPr>
            <w:r w:rsidRPr="00167F47">
              <w:rPr>
                <w:b/>
              </w:rPr>
              <w:t>Frais divers</w:t>
            </w:r>
          </w:p>
        </w:tc>
        <w:tc>
          <w:tcPr>
            <w:tcW w:w="2303" w:type="dxa"/>
          </w:tcPr>
          <w:p w14:paraId="16911115" w14:textId="77777777" w:rsidR="005F0F7E" w:rsidRDefault="005F0F7E" w:rsidP="00C473F0">
            <w:pPr>
              <w:rPr>
                <w:b/>
                <w:u w:val="single"/>
              </w:rPr>
            </w:pPr>
          </w:p>
        </w:tc>
        <w:tc>
          <w:tcPr>
            <w:tcW w:w="2303" w:type="dxa"/>
          </w:tcPr>
          <w:p w14:paraId="16911116" w14:textId="77777777" w:rsidR="005F0F7E" w:rsidRDefault="005F0F7E" w:rsidP="00C473F0">
            <w:pPr>
              <w:rPr>
                <w:b/>
                <w:u w:val="single"/>
              </w:rPr>
            </w:pPr>
          </w:p>
        </w:tc>
        <w:tc>
          <w:tcPr>
            <w:tcW w:w="2303" w:type="dxa"/>
          </w:tcPr>
          <w:p w14:paraId="16911117" w14:textId="77777777" w:rsidR="005F0F7E" w:rsidRDefault="005F0F7E" w:rsidP="00C473F0">
            <w:pPr>
              <w:rPr>
                <w:b/>
                <w:u w:val="single"/>
              </w:rPr>
            </w:pPr>
          </w:p>
        </w:tc>
      </w:tr>
      <w:tr w:rsidR="00167F47" w14:paraId="1691111D" w14:textId="77777777" w:rsidTr="00714155">
        <w:tc>
          <w:tcPr>
            <w:tcW w:w="2303" w:type="dxa"/>
          </w:tcPr>
          <w:p w14:paraId="16911119" w14:textId="77777777" w:rsidR="00167F47" w:rsidRPr="00167F47" w:rsidRDefault="00167F47" w:rsidP="00C473F0">
            <w:pPr>
              <w:rPr>
                <w:b/>
              </w:rPr>
            </w:pPr>
          </w:p>
        </w:tc>
        <w:tc>
          <w:tcPr>
            <w:tcW w:w="2303" w:type="dxa"/>
          </w:tcPr>
          <w:p w14:paraId="1691111A" w14:textId="77777777" w:rsidR="00167F47" w:rsidRDefault="00167F47" w:rsidP="00C473F0">
            <w:pPr>
              <w:rPr>
                <w:b/>
                <w:u w:val="single"/>
              </w:rPr>
            </w:pPr>
          </w:p>
        </w:tc>
        <w:tc>
          <w:tcPr>
            <w:tcW w:w="2303" w:type="dxa"/>
          </w:tcPr>
          <w:p w14:paraId="1691111B" w14:textId="77777777" w:rsidR="00167F47" w:rsidRDefault="00167F47" w:rsidP="00C473F0">
            <w:pPr>
              <w:rPr>
                <w:b/>
                <w:u w:val="single"/>
              </w:rPr>
            </w:pPr>
          </w:p>
        </w:tc>
        <w:tc>
          <w:tcPr>
            <w:tcW w:w="2303" w:type="dxa"/>
          </w:tcPr>
          <w:p w14:paraId="1691111C" w14:textId="77777777" w:rsidR="00167F47" w:rsidRDefault="00167F47" w:rsidP="00C473F0">
            <w:pPr>
              <w:rPr>
                <w:b/>
                <w:u w:val="single"/>
              </w:rPr>
            </w:pPr>
          </w:p>
        </w:tc>
      </w:tr>
      <w:tr w:rsidR="00167F47" w14:paraId="16911122" w14:textId="77777777" w:rsidTr="00714155">
        <w:tc>
          <w:tcPr>
            <w:tcW w:w="2303" w:type="dxa"/>
          </w:tcPr>
          <w:p w14:paraId="1691111E" w14:textId="77777777" w:rsidR="00167F47" w:rsidRPr="00167F47" w:rsidRDefault="00167F47" w:rsidP="00C473F0">
            <w:pPr>
              <w:rPr>
                <w:b/>
              </w:rPr>
            </w:pPr>
          </w:p>
        </w:tc>
        <w:tc>
          <w:tcPr>
            <w:tcW w:w="2303" w:type="dxa"/>
          </w:tcPr>
          <w:p w14:paraId="1691111F" w14:textId="77777777" w:rsidR="00167F47" w:rsidRDefault="00167F47" w:rsidP="00C473F0">
            <w:pPr>
              <w:rPr>
                <w:b/>
                <w:u w:val="single"/>
              </w:rPr>
            </w:pPr>
          </w:p>
        </w:tc>
        <w:tc>
          <w:tcPr>
            <w:tcW w:w="2303" w:type="dxa"/>
          </w:tcPr>
          <w:p w14:paraId="16911120" w14:textId="77777777" w:rsidR="00167F47" w:rsidRDefault="00167F47" w:rsidP="00C473F0">
            <w:pPr>
              <w:rPr>
                <w:b/>
                <w:u w:val="single"/>
              </w:rPr>
            </w:pPr>
          </w:p>
        </w:tc>
        <w:tc>
          <w:tcPr>
            <w:tcW w:w="2303" w:type="dxa"/>
          </w:tcPr>
          <w:p w14:paraId="16911121" w14:textId="77777777" w:rsidR="00167F47" w:rsidRDefault="00167F47" w:rsidP="00C473F0">
            <w:pPr>
              <w:rPr>
                <w:b/>
                <w:u w:val="single"/>
              </w:rPr>
            </w:pPr>
          </w:p>
        </w:tc>
      </w:tr>
      <w:tr w:rsidR="005F0F7E" w14:paraId="16911127" w14:textId="77777777" w:rsidTr="00714155">
        <w:tc>
          <w:tcPr>
            <w:tcW w:w="2303" w:type="dxa"/>
          </w:tcPr>
          <w:p w14:paraId="16911123" w14:textId="77777777" w:rsidR="005F0F7E" w:rsidRPr="00167F47" w:rsidRDefault="005F0F7E" w:rsidP="00C473F0">
            <w:pPr>
              <w:rPr>
                <w:b/>
              </w:rPr>
            </w:pPr>
            <w:r w:rsidRPr="00167F47">
              <w:rPr>
                <w:b/>
              </w:rPr>
              <w:t>Autres</w:t>
            </w:r>
          </w:p>
        </w:tc>
        <w:tc>
          <w:tcPr>
            <w:tcW w:w="2303" w:type="dxa"/>
          </w:tcPr>
          <w:p w14:paraId="16911124" w14:textId="77777777" w:rsidR="005F0F7E" w:rsidRDefault="005F0F7E" w:rsidP="00C473F0">
            <w:pPr>
              <w:rPr>
                <w:b/>
                <w:u w:val="single"/>
              </w:rPr>
            </w:pPr>
          </w:p>
        </w:tc>
        <w:tc>
          <w:tcPr>
            <w:tcW w:w="2303" w:type="dxa"/>
          </w:tcPr>
          <w:p w14:paraId="16911125" w14:textId="77777777" w:rsidR="005F0F7E" w:rsidRDefault="005F0F7E" w:rsidP="00C473F0">
            <w:pPr>
              <w:rPr>
                <w:b/>
                <w:u w:val="single"/>
              </w:rPr>
            </w:pPr>
          </w:p>
        </w:tc>
        <w:tc>
          <w:tcPr>
            <w:tcW w:w="2303" w:type="dxa"/>
          </w:tcPr>
          <w:p w14:paraId="16911126" w14:textId="77777777" w:rsidR="005F0F7E" w:rsidRDefault="005F0F7E" w:rsidP="00C473F0">
            <w:pPr>
              <w:rPr>
                <w:b/>
                <w:u w:val="single"/>
              </w:rPr>
            </w:pPr>
          </w:p>
        </w:tc>
      </w:tr>
      <w:tr w:rsidR="00167F47" w14:paraId="1691112C" w14:textId="77777777" w:rsidTr="00714155">
        <w:tc>
          <w:tcPr>
            <w:tcW w:w="2303" w:type="dxa"/>
          </w:tcPr>
          <w:p w14:paraId="16911128" w14:textId="77777777" w:rsidR="00167F47" w:rsidRPr="00167F47" w:rsidRDefault="00167F47" w:rsidP="00C473F0">
            <w:pPr>
              <w:rPr>
                <w:b/>
              </w:rPr>
            </w:pPr>
          </w:p>
        </w:tc>
        <w:tc>
          <w:tcPr>
            <w:tcW w:w="2303" w:type="dxa"/>
          </w:tcPr>
          <w:p w14:paraId="16911129" w14:textId="77777777" w:rsidR="00167F47" w:rsidRDefault="00167F47" w:rsidP="00C473F0">
            <w:pPr>
              <w:rPr>
                <w:b/>
                <w:u w:val="single"/>
              </w:rPr>
            </w:pPr>
          </w:p>
        </w:tc>
        <w:tc>
          <w:tcPr>
            <w:tcW w:w="2303" w:type="dxa"/>
          </w:tcPr>
          <w:p w14:paraId="1691112A" w14:textId="77777777" w:rsidR="00167F47" w:rsidRDefault="00167F47" w:rsidP="00C473F0">
            <w:pPr>
              <w:rPr>
                <w:b/>
                <w:u w:val="single"/>
              </w:rPr>
            </w:pPr>
          </w:p>
        </w:tc>
        <w:tc>
          <w:tcPr>
            <w:tcW w:w="2303" w:type="dxa"/>
          </w:tcPr>
          <w:p w14:paraId="1691112B" w14:textId="77777777" w:rsidR="00167F47" w:rsidRDefault="00167F47" w:rsidP="00C473F0">
            <w:pPr>
              <w:rPr>
                <w:b/>
                <w:u w:val="single"/>
              </w:rPr>
            </w:pPr>
          </w:p>
        </w:tc>
      </w:tr>
      <w:tr w:rsidR="00167F47" w14:paraId="16911131" w14:textId="77777777" w:rsidTr="00714155">
        <w:tc>
          <w:tcPr>
            <w:tcW w:w="2303" w:type="dxa"/>
          </w:tcPr>
          <w:p w14:paraId="1691112D" w14:textId="77777777" w:rsidR="00167F47" w:rsidRPr="00167F47" w:rsidRDefault="00167F47" w:rsidP="00C473F0">
            <w:pPr>
              <w:rPr>
                <w:b/>
              </w:rPr>
            </w:pPr>
          </w:p>
        </w:tc>
        <w:tc>
          <w:tcPr>
            <w:tcW w:w="2303" w:type="dxa"/>
          </w:tcPr>
          <w:p w14:paraId="1691112E" w14:textId="77777777" w:rsidR="00167F47" w:rsidRDefault="00167F47" w:rsidP="00C473F0">
            <w:pPr>
              <w:rPr>
                <w:b/>
                <w:u w:val="single"/>
              </w:rPr>
            </w:pPr>
          </w:p>
        </w:tc>
        <w:tc>
          <w:tcPr>
            <w:tcW w:w="2303" w:type="dxa"/>
          </w:tcPr>
          <w:p w14:paraId="1691112F" w14:textId="77777777" w:rsidR="00167F47" w:rsidRDefault="00167F47" w:rsidP="00C473F0">
            <w:pPr>
              <w:rPr>
                <w:b/>
                <w:u w:val="single"/>
              </w:rPr>
            </w:pPr>
          </w:p>
        </w:tc>
        <w:tc>
          <w:tcPr>
            <w:tcW w:w="2303" w:type="dxa"/>
          </w:tcPr>
          <w:p w14:paraId="16911130" w14:textId="77777777" w:rsidR="00167F47" w:rsidRDefault="00167F47" w:rsidP="00C473F0">
            <w:pPr>
              <w:rPr>
                <w:b/>
                <w:u w:val="single"/>
              </w:rPr>
            </w:pPr>
          </w:p>
        </w:tc>
      </w:tr>
    </w:tbl>
    <w:p w14:paraId="16911132" w14:textId="77777777" w:rsidR="000C018F" w:rsidRPr="005F0F7E" w:rsidRDefault="005F0F7E" w:rsidP="00C473F0">
      <w:pPr>
        <w:rPr>
          <w:b/>
        </w:rPr>
      </w:pPr>
      <w:r w:rsidRPr="005F0F7E">
        <w:rPr>
          <w:b/>
        </w:rPr>
        <w:t>(Complétez si nécessaire)</w:t>
      </w:r>
    </w:p>
    <w:p w14:paraId="16911133" w14:textId="77777777" w:rsidR="00A362A4" w:rsidRDefault="008C14D5" w:rsidP="00A362A4">
      <w:pPr>
        <w:rPr>
          <w:b/>
        </w:rPr>
      </w:pPr>
      <w:r>
        <w:rPr>
          <w:b/>
          <w:noProof/>
        </w:rPr>
        <w:pict w14:anchorId="16911151">
          <v:shape id="Text Box 6" o:spid="_x0000_s1031" type="#_x0000_t202" style="position:absolute;margin-left:-5pt;margin-top:50.6pt;width:457.85pt;height:28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">
            <v:textbox>
              <w:txbxContent>
                <w:p w14:paraId="16911164" w14:textId="77777777" w:rsidR="00A362A4" w:rsidRDefault="00AA18D2">
                  <w:r>
                    <w:t xml:space="preserve">Nom </w:t>
                  </w:r>
                  <w:r w:rsidR="008B29C1">
                    <w:t xml:space="preserve">de la </w:t>
                  </w:r>
                  <w:r>
                    <w:t>structure :</w:t>
                  </w:r>
                </w:p>
                <w:p w14:paraId="16911165" w14:textId="77777777" w:rsidR="00AA18D2" w:rsidRDefault="000C018F">
                  <w:r>
                    <w:t>Objet</w:t>
                  </w:r>
                  <w:r w:rsidR="00AA18D2">
                    <w:t> :</w:t>
                  </w:r>
                </w:p>
                <w:p w14:paraId="16911166" w14:textId="77777777" w:rsidR="00AA18D2" w:rsidRDefault="00AA18D2">
                  <w:r>
                    <w:t>Adresse</w:t>
                  </w:r>
                  <w:r w:rsidR="000C018F">
                    <w:t> :</w:t>
                  </w:r>
                </w:p>
                <w:p w14:paraId="16911167" w14:textId="77777777" w:rsidR="00336687" w:rsidRDefault="00336687" w:rsidP="00336687">
                  <w:r>
                    <w:t xml:space="preserve">Téléphone : </w:t>
                  </w:r>
                </w:p>
                <w:p w14:paraId="16911168" w14:textId="77777777" w:rsidR="00336687" w:rsidRDefault="00336687" w:rsidP="00336687">
                  <w:r>
                    <w:t xml:space="preserve">Adresse mail : </w:t>
                  </w:r>
                </w:p>
                <w:p w14:paraId="16911169" w14:textId="77777777" w:rsidR="00336687" w:rsidRDefault="00336687">
                  <w:r>
                    <w:t xml:space="preserve">Site Web : </w:t>
                  </w:r>
                </w:p>
                <w:p w14:paraId="1691116A" w14:textId="77777777" w:rsidR="00AA18D2" w:rsidRDefault="00AA18D2">
                  <w:r>
                    <w:t xml:space="preserve">Nom de </w:t>
                  </w:r>
                  <w:r w:rsidR="000C018F">
                    <w:t xml:space="preserve">la personne </w:t>
                  </w:r>
                  <w:r>
                    <w:t>responsable</w:t>
                  </w:r>
                  <w:r w:rsidR="000C018F">
                    <w:t xml:space="preserve"> : </w:t>
                  </w:r>
                </w:p>
                <w:p w14:paraId="1691116B" w14:textId="77777777" w:rsidR="00336687" w:rsidRDefault="00336687">
                  <w:r>
                    <w:t>Nature de l’intervention :</w:t>
                  </w:r>
                </w:p>
                <w:p w14:paraId="1691116C" w14:textId="77777777" w:rsidR="00336687" w:rsidRDefault="00336687">
                  <w:r>
                    <w:t>Coût de l’intervention :</w:t>
                  </w:r>
                </w:p>
                <w:p w14:paraId="1691116D" w14:textId="77777777" w:rsidR="00336687" w:rsidRDefault="00336687">
                  <w:r>
                    <w:t>Nombre de jours d’intervention :</w:t>
                  </w:r>
                </w:p>
                <w:p w14:paraId="1691116E" w14:textId="77777777" w:rsidR="00336687" w:rsidRDefault="00336687">
                  <w:r>
                    <w:t xml:space="preserve">(Complétez la liste si nécessaire) </w:t>
                  </w:r>
                </w:p>
                <w:p w14:paraId="1691116F" w14:textId="77777777" w:rsidR="00AA18D2" w:rsidRDefault="00AA18D2"/>
                <w:p w14:paraId="16911170" w14:textId="77777777" w:rsidR="00AA18D2" w:rsidRDefault="00AA18D2"/>
                <w:p w14:paraId="16911171" w14:textId="77777777" w:rsidR="00AA18D2" w:rsidRDefault="00AA18D2"/>
              </w:txbxContent>
            </v:textbox>
          </v:shape>
        </w:pict>
      </w:r>
      <w:r w:rsidR="00A362A4">
        <w:rPr>
          <w:b/>
        </w:rPr>
        <w:t>Indiquez-ici, s’il y a lieu, les noms des partenaires que vous souhaitez faire intervenir. Précisez également quelles son</w:t>
      </w:r>
      <w:r w:rsidR="00CF78CA">
        <w:rPr>
          <w:b/>
        </w:rPr>
        <w:t>t leurs activités principales</w:t>
      </w:r>
      <w:r w:rsidR="00A362A4">
        <w:rPr>
          <w:b/>
        </w:rPr>
        <w:t>, la nature de leur intervention et/ou les prestations qu’ils fourniront pour la réalisation de la vidéo.</w:t>
      </w:r>
    </w:p>
    <w:p w14:paraId="16911134" w14:textId="77777777" w:rsidR="00CF78CA" w:rsidRDefault="00CF78CA" w:rsidP="00A362A4">
      <w:pPr>
        <w:rPr>
          <w:b/>
        </w:rPr>
      </w:pPr>
    </w:p>
    <w:p w14:paraId="16911135" w14:textId="77777777" w:rsidR="00CF78CA" w:rsidRDefault="00CF78CA" w:rsidP="00A362A4">
      <w:pPr>
        <w:rPr>
          <w:b/>
        </w:rPr>
      </w:pPr>
    </w:p>
    <w:p w14:paraId="16911136" w14:textId="77777777" w:rsidR="00CF78CA" w:rsidRDefault="00CF78CA" w:rsidP="00A362A4">
      <w:pPr>
        <w:rPr>
          <w:b/>
        </w:rPr>
      </w:pPr>
    </w:p>
    <w:p w14:paraId="16911137" w14:textId="77777777" w:rsidR="00CF78CA" w:rsidRDefault="00CF78CA" w:rsidP="00A362A4">
      <w:pPr>
        <w:rPr>
          <w:b/>
        </w:rPr>
      </w:pPr>
    </w:p>
    <w:p w14:paraId="16911138" w14:textId="77777777" w:rsidR="00CF78CA" w:rsidRDefault="00CF78CA" w:rsidP="00A362A4">
      <w:pPr>
        <w:rPr>
          <w:b/>
        </w:rPr>
      </w:pPr>
    </w:p>
    <w:p w14:paraId="16911139" w14:textId="77777777" w:rsidR="00CF78CA" w:rsidRDefault="00CF78CA" w:rsidP="00A362A4">
      <w:pPr>
        <w:rPr>
          <w:b/>
        </w:rPr>
      </w:pPr>
    </w:p>
    <w:p w14:paraId="1691113A" w14:textId="77777777" w:rsidR="00CF78CA" w:rsidRDefault="00CF78CA" w:rsidP="00A362A4">
      <w:pPr>
        <w:rPr>
          <w:b/>
        </w:rPr>
      </w:pPr>
    </w:p>
    <w:p w14:paraId="1691113B" w14:textId="77777777" w:rsidR="00CF78CA" w:rsidRDefault="00CF78CA" w:rsidP="00CF78CA">
      <w:pPr>
        <w:rPr>
          <w:b/>
        </w:rPr>
      </w:pPr>
      <w:r>
        <w:rPr>
          <w:b/>
        </w:rPr>
        <w:t>Pourquoi, selon vous, devrions-nous vous accorder une aide financière pour la réalisation de la vidéo</w:t>
      </w:r>
      <w:r w:rsidR="0016167A">
        <w:rPr>
          <w:b/>
        </w:rPr>
        <w:t> ?</w:t>
      </w:r>
    </w:p>
    <w:p w14:paraId="1691113C" w14:textId="77777777" w:rsidR="0016167A" w:rsidRDefault="0016167A" w:rsidP="00CF78CA">
      <w:pPr>
        <w:rPr>
          <w:b/>
        </w:rPr>
      </w:pPr>
    </w:p>
    <w:p w14:paraId="1691113D" w14:textId="77777777" w:rsidR="0075747C" w:rsidRDefault="0075747C" w:rsidP="00CF78CA">
      <w:pPr>
        <w:rPr>
          <w:b/>
        </w:rPr>
      </w:pPr>
    </w:p>
    <w:p w14:paraId="1691113E" w14:textId="77777777" w:rsidR="00CF78CA" w:rsidRDefault="00CF78CA" w:rsidP="00CF78CA">
      <w:pPr>
        <w:rPr>
          <w:b/>
        </w:rPr>
      </w:pPr>
      <w:r>
        <w:rPr>
          <w:b/>
        </w:rPr>
        <w:lastRenderedPageBreak/>
        <w:t>Vous pouvez indiquer ici, toute autre information qui pourrait vous sembler pertinente :</w:t>
      </w:r>
    </w:p>
    <w:p w14:paraId="1691113F" w14:textId="77777777" w:rsidR="00CF78CA" w:rsidRDefault="008C14D5" w:rsidP="00A362A4">
      <w:pPr>
        <w:rPr>
          <w:b/>
        </w:rPr>
      </w:pPr>
      <w:r>
        <w:rPr>
          <w:b/>
          <w:noProof/>
        </w:rPr>
        <w:pict w14:anchorId="16911152">
          <v:shape id="Text Box 8" o:spid="_x0000_s1032" type="#_x0000_t202" style="position:absolute;margin-left:.45pt;margin-top:8.65pt;width:6in;height:100.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vCLQ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">
            <v:textbox>
              <w:txbxContent>
                <w:p w14:paraId="16911172" w14:textId="77777777" w:rsidR="0016167A" w:rsidRDefault="0016167A" w:rsidP="0016167A"/>
              </w:txbxContent>
            </v:textbox>
          </v:shape>
        </w:pict>
      </w:r>
    </w:p>
    <w:p w14:paraId="16911140" w14:textId="77777777" w:rsidR="00A362A4" w:rsidRPr="00A362A4" w:rsidRDefault="00A362A4" w:rsidP="00A362A4">
      <w:pPr>
        <w:rPr>
          <w:b/>
        </w:rPr>
      </w:pPr>
    </w:p>
    <w:sectPr w:rsidR="00A362A4" w:rsidRPr="00A362A4" w:rsidSect="007A3F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6F1"/>
    <w:multiLevelType w:val="hybridMultilevel"/>
    <w:tmpl w:val="CAFA5698"/>
    <w:lvl w:ilvl="0" w:tplc="C4AA5D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52B570F"/>
    <w:multiLevelType w:val="hybridMultilevel"/>
    <w:tmpl w:val="0584F3E4"/>
    <w:lvl w:ilvl="0" w:tplc="13ECACA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compat>
    <w:useFELayout/>
    <w:compatSetting w:name="compatibilityMode" w:uri="http://schemas.microsoft.com/office/word" w:val="12"/>
  </w:compat>
  <w:rsids>
    <w:rsidRoot w:val="00553F16"/>
    <w:rsid w:val="00042364"/>
    <w:rsid w:val="00046295"/>
    <w:rsid w:val="00074B2A"/>
    <w:rsid w:val="000C018F"/>
    <w:rsid w:val="000F69F3"/>
    <w:rsid w:val="0016167A"/>
    <w:rsid w:val="00167F47"/>
    <w:rsid w:val="001B48CA"/>
    <w:rsid w:val="00206CAE"/>
    <w:rsid w:val="00263A56"/>
    <w:rsid w:val="002A0819"/>
    <w:rsid w:val="002A2743"/>
    <w:rsid w:val="002B37EB"/>
    <w:rsid w:val="00336687"/>
    <w:rsid w:val="00395FE2"/>
    <w:rsid w:val="003A0190"/>
    <w:rsid w:val="003B0884"/>
    <w:rsid w:val="00400400"/>
    <w:rsid w:val="00456522"/>
    <w:rsid w:val="00470876"/>
    <w:rsid w:val="00491186"/>
    <w:rsid w:val="00493F2F"/>
    <w:rsid w:val="00526953"/>
    <w:rsid w:val="00553D6A"/>
    <w:rsid w:val="00553F16"/>
    <w:rsid w:val="005820FA"/>
    <w:rsid w:val="005831DE"/>
    <w:rsid w:val="005875F1"/>
    <w:rsid w:val="005F0F7E"/>
    <w:rsid w:val="005F61E1"/>
    <w:rsid w:val="00647E20"/>
    <w:rsid w:val="006B5FF9"/>
    <w:rsid w:val="0075747C"/>
    <w:rsid w:val="007A3FF3"/>
    <w:rsid w:val="007B7DEF"/>
    <w:rsid w:val="00804648"/>
    <w:rsid w:val="00854701"/>
    <w:rsid w:val="008B29C1"/>
    <w:rsid w:val="008C14D5"/>
    <w:rsid w:val="009939E9"/>
    <w:rsid w:val="009D2A07"/>
    <w:rsid w:val="00A362A4"/>
    <w:rsid w:val="00A70FF2"/>
    <w:rsid w:val="00AA18D2"/>
    <w:rsid w:val="00AF6552"/>
    <w:rsid w:val="00BF7781"/>
    <w:rsid w:val="00C03FB3"/>
    <w:rsid w:val="00C473F0"/>
    <w:rsid w:val="00C8501E"/>
    <w:rsid w:val="00CD6DDF"/>
    <w:rsid w:val="00CF78CA"/>
    <w:rsid w:val="00D00FB8"/>
    <w:rsid w:val="00D93BA9"/>
    <w:rsid w:val="00DD72EC"/>
    <w:rsid w:val="00F371B7"/>
    <w:rsid w:val="00F432ED"/>
    <w:rsid w:val="00F93F64"/>
    <w:rsid w:val="00FD03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691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1E"/>
  </w:style>
  <w:style w:type="paragraph" w:styleId="Titre1">
    <w:name w:val="heading 1"/>
    <w:basedOn w:val="Normal"/>
    <w:next w:val="Normal"/>
    <w:link w:val="Titre1Car"/>
    <w:uiPriority w:val="9"/>
    <w:qFormat/>
    <w:rsid w:val="00491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53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53F16"/>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553F16"/>
    <w:rPr>
      <w:color w:val="0000FF" w:themeColor="hyperlink"/>
      <w:u w:val="single"/>
    </w:rPr>
  </w:style>
  <w:style w:type="paragraph" w:styleId="Paragraphedeliste">
    <w:name w:val="List Paragraph"/>
    <w:basedOn w:val="Normal"/>
    <w:uiPriority w:val="34"/>
    <w:qFormat/>
    <w:rsid w:val="005820FA"/>
    <w:pPr>
      <w:ind w:left="720"/>
      <w:contextualSpacing/>
    </w:pPr>
  </w:style>
  <w:style w:type="paragraph" w:styleId="Textedebulles">
    <w:name w:val="Balloon Text"/>
    <w:basedOn w:val="Normal"/>
    <w:link w:val="TextedebullesCar"/>
    <w:uiPriority w:val="99"/>
    <w:semiHidden/>
    <w:unhideWhenUsed/>
    <w:rsid w:val="00FD03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03C9"/>
    <w:rPr>
      <w:rFonts w:ascii="Tahoma" w:hAnsi="Tahoma" w:cs="Tahoma"/>
      <w:sz w:val="16"/>
      <w:szCs w:val="16"/>
    </w:rPr>
  </w:style>
  <w:style w:type="character" w:customStyle="1" w:styleId="Titre1Car">
    <w:name w:val="Titre 1 Car"/>
    <w:basedOn w:val="Policepardfaut"/>
    <w:link w:val="Titre1"/>
    <w:uiPriority w:val="9"/>
    <w:rsid w:val="0049118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91186"/>
    <w:pPr>
      <w:outlineLvl w:val="9"/>
    </w:pPr>
  </w:style>
  <w:style w:type="paragraph" w:styleId="TM2">
    <w:name w:val="toc 2"/>
    <w:basedOn w:val="Normal"/>
    <w:next w:val="Normal"/>
    <w:autoRedefine/>
    <w:uiPriority w:val="39"/>
    <w:unhideWhenUsed/>
    <w:rsid w:val="00491186"/>
    <w:pPr>
      <w:spacing w:after="100"/>
      <w:ind w:left="220"/>
    </w:pPr>
  </w:style>
  <w:style w:type="paragraph" w:styleId="NormalWeb">
    <w:name w:val="Normal (Web)"/>
    <w:basedOn w:val="Normal"/>
    <w:uiPriority w:val="99"/>
    <w:semiHidden/>
    <w:unhideWhenUsed/>
    <w:rsid w:val="00206CAE"/>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0C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91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53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53F16"/>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553F16"/>
    <w:rPr>
      <w:color w:val="0000FF" w:themeColor="hyperlink"/>
      <w:u w:val="single"/>
    </w:rPr>
  </w:style>
  <w:style w:type="paragraph" w:styleId="Paragraphedeliste">
    <w:name w:val="List Paragraph"/>
    <w:basedOn w:val="Normal"/>
    <w:uiPriority w:val="34"/>
    <w:qFormat/>
    <w:rsid w:val="005820FA"/>
    <w:pPr>
      <w:ind w:left="720"/>
      <w:contextualSpacing/>
    </w:pPr>
  </w:style>
  <w:style w:type="paragraph" w:styleId="Textedebulles">
    <w:name w:val="Balloon Text"/>
    <w:basedOn w:val="Normal"/>
    <w:link w:val="TextedebullesCar"/>
    <w:uiPriority w:val="99"/>
    <w:semiHidden/>
    <w:unhideWhenUsed/>
    <w:rsid w:val="00FD03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03C9"/>
    <w:rPr>
      <w:rFonts w:ascii="Tahoma" w:hAnsi="Tahoma" w:cs="Tahoma"/>
      <w:sz w:val="16"/>
      <w:szCs w:val="16"/>
    </w:rPr>
  </w:style>
  <w:style w:type="character" w:customStyle="1" w:styleId="Titre1Car">
    <w:name w:val="Titre 1 Car"/>
    <w:basedOn w:val="Policepardfaut"/>
    <w:link w:val="Titre1"/>
    <w:uiPriority w:val="9"/>
    <w:rsid w:val="0049118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91186"/>
    <w:pPr>
      <w:outlineLvl w:val="9"/>
    </w:pPr>
  </w:style>
  <w:style w:type="paragraph" w:styleId="TM2">
    <w:name w:val="toc 2"/>
    <w:basedOn w:val="Normal"/>
    <w:next w:val="Normal"/>
    <w:autoRedefine/>
    <w:uiPriority w:val="39"/>
    <w:unhideWhenUsed/>
    <w:rsid w:val="00491186"/>
    <w:pPr>
      <w:spacing w:after="100"/>
      <w:ind w:left="220"/>
    </w:pPr>
  </w:style>
  <w:style w:type="paragraph" w:styleId="NormalWeb">
    <w:name w:val="Normal (Web)"/>
    <w:basedOn w:val="Normal"/>
    <w:uiPriority w:val="99"/>
    <w:semiHidden/>
    <w:unhideWhenUsed/>
    <w:rsid w:val="00206CAE"/>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0C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9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sabelle.poitou@mer-terre.org" TargetMode="External"/><Relationship Id="rId18" Type="http://schemas.openxmlformats.org/officeDocument/2006/relationships/hyperlink" Target="mailto:video.marlisco@mer-terr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file:///C:\Users\Isabelle\SkyDrive\MerTerre\MARLISCO\WP5\Documents%20de%20diffusion%20du%20concours\video.marlisco@mer-terre.org" TargetMode="External"/><Relationship Id="rId17" Type="http://schemas.openxmlformats.org/officeDocument/2006/relationships/hyperlink" Target="mailto:video.marlisco@mer-terre.org" TargetMode="External"/><Relationship Id="rId2" Type="http://schemas.openxmlformats.org/officeDocument/2006/relationships/numbering" Target="numbering.xml"/><Relationship Id="rId16" Type="http://schemas.openxmlformats.org/officeDocument/2006/relationships/hyperlink" Target="https://www.facebook.com/pages/Marlisco-France/1506633251027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mer-terre.org" TargetMode="External"/><Relationship Id="rId10" Type="http://schemas.openxmlformats.org/officeDocument/2006/relationships/image" Target="media/image4.png"/><Relationship Id="rId19" Type="http://schemas.openxmlformats.org/officeDocument/2006/relationships/hyperlink" Target="mailto:video.marlisco@mer-terre.or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file:///C:\Users\Isabelle\SkyDrive\MerTerre\MARLISCO\WP5\Documents%20de%20diffusion%20du%20concours\video.marlisco@mer-terr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976C6E-A8C3-4DE0-AA2E-4A345E71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04</Words>
  <Characters>717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Claire</cp:lastModifiedBy>
  <cp:revision>3</cp:revision>
  <cp:lastPrinted>2013-05-23T09:48:00Z</cp:lastPrinted>
  <dcterms:created xsi:type="dcterms:W3CDTF">2013-09-03T13:11:00Z</dcterms:created>
  <dcterms:modified xsi:type="dcterms:W3CDTF">2013-09-03T14:39:00Z</dcterms:modified>
</cp:coreProperties>
</file>